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795" w:rsidRDefault="00A56F58" w:rsidP="000A3795">
      <w:pPr>
        <w:ind w:left="7513"/>
        <w:rPr>
          <w:sz w:val="20"/>
        </w:rPr>
      </w:pPr>
      <w:r>
        <w:rPr>
          <w:noProof/>
          <w:color w:val="37373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3533</wp:posOffset>
            </wp:positionH>
            <wp:positionV relativeFrom="paragraph">
              <wp:posOffset>-474430</wp:posOffset>
            </wp:positionV>
            <wp:extent cx="6823881" cy="9702641"/>
            <wp:effectExtent l="0" t="0" r="0" b="0"/>
            <wp:wrapNone/>
            <wp:docPr id="2" name="Рисунок 2" descr="C:\Users\Kyltyra\Desktop\самообследование 2\img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ltyra\Desktop\самообследование 2\img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28" cy="97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795">
        <w:rPr>
          <w:color w:val="373737"/>
        </w:rPr>
        <w:br w:type="page"/>
      </w:r>
      <w:bookmarkStart w:id="0" w:name="_GoBack"/>
      <w:bookmarkEnd w:id="0"/>
    </w:p>
    <w:p w:rsidR="00D65790" w:rsidRDefault="00D65790" w:rsidP="00D65790">
      <w:pPr>
        <w:ind w:left="7513"/>
        <w:rPr>
          <w:sz w:val="20"/>
        </w:rPr>
      </w:pPr>
      <w:r>
        <w:rPr>
          <w:sz w:val="20"/>
        </w:rPr>
        <w:lastRenderedPageBreak/>
        <w:t>Приложение 5 к приказу от 07.04.2015 г. № 685</w:t>
      </w:r>
    </w:p>
    <w:p w:rsidR="00D65790" w:rsidRDefault="00D65790" w:rsidP="00D65790">
      <w:pPr>
        <w:ind w:left="7513"/>
        <w:rPr>
          <w:rStyle w:val="a6"/>
          <w:bCs/>
          <w:i w:val="0"/>
        </w:rPr>
      </w:pPr>
      <w:r>
        <w:rPr>
          <w:rStyle w:val="a6"/>
          <w:bCs/>
          <w:i w:val="0"/>
          <w:color w:val="000000"/>
          <w:sz w:val="20"/>
        </w:rPr>
        <w:t xml:space="preserve">«О проведении </w:t>
      </w:r>
      <w:proofErr w:type="spellStart"/>
      <w:r>
        <w:rPr>
          <w:rStyle w:val="a6"/>
          <w:bCs/>
          <w:i w:val="0"/>
          <w:color w:val="000000"/>
          <w:sz w:val="20"/>
        </w:rPr>
        <w:t>самообследования</w:t>
      </w:r>
      <w:proofErr w:type="spellEnd"/>
      <w:r>
        <w:rPr>
          <w:rStyle w:val="a6"/>
          <w:bCs/>
          <w:i w:val="0"/>
          <w:color w:val="000000"/>
          <w:sz w:val="20"/>
        </w:rPr>
        <w:t xml:space="preserve"> МБОУ ДОД «</w:t>
      </w:r>
      <w:proofErr w:type="spellStart"/>
      <w:r w:rsidR="009B39B0">
        <w:rPr>
          <w:rStyle w:val="a6"/>
          <w:bCs/>
          <w:i w:val="0"/>
          <w:color w:val="000000"/>
          <w:sz w:val="20"/>
        </w:rPr>
        <w:t>Мухоршибирская</w:t>
      </w:r>
      <w:proofErr w:type="spellEnd"/>
      <w:r w:rsidR="006A0671">
        <w:rPr>
          <w:rStyle w:val="a6"/>
          <w:bCs/>
          <w:i w:val="0"/>
          <w:color w:val="000000"/>
          <w:sz w:val="20"/>
        </w:rPr>
        <w:t xml:space="preserve"> ДШИ», </w:t>
      </w:r>
      <w:r>
        <w:rPr>
          <w:rStyle w:val="a6"/>
          <w:bCs/>
          <w:i w:val="0"/>
          <w:sz w:val="20"/>
        </w:rPr>
        <w:t>в связи с подготовкой к проверке Министерства образования и науки Республики Бурятия по соблюдению законодательства  в сфере образования, контроля качества образования»</w:t>
      </w:r>
    </w:p>
    <w:p w:rsidR="00D65790" w:rsidRDefault="00D65790" w:rsidP="00D65790">
      <w:pPr>
        <w:jc w:val="right"/>
      </w:pPr>
    </w:p>
    <w:p w:rsidR="00D65790" w:rsidRDefault="00D65790" w:rsidP="00D65790">
      <w:pPr>
        <w:jc w:val="center"/>
        <w:rPr>
          <w:b/>
        </w:rPr>
      </w:pPr>
    </w:p>
    <w:p w:rsidR="00D65790" w:rsidRDefault="00D65790" w:rsidP="00D65790">
      <w:pPr>
        <w:jc w:val="center"/>
        <w:rPr>
          <w:b/>
        </w:rPr>
      </w:pPr>
    </w:p>
    <w:p w:rsidR="00D65790" w:rsidRDefault="00D65790" w:rsidP="00D65790">
      <w:pPr>
        <w:jc w:val="center"/>
        <w:rPr>
          <w:b/>
        </w:rPr>
      </w:pPr>
      <w:r>
        <w:rPr>
          <w:b/>
        </w:rPr>
        <w:t>Показатели деятельности ДШИ</w:t>
      </w:r>
    </w:p>
    <w:p w:rsidR="00D65790" w:rsidRDefault="00D65790" w:rsidP="00D65790">
      <w:pPr>
        <w:jc w:val="center"/>
      </w:pPr>
    </w:p>
    <w:p w:rsidR="00D65790" w:rsidRDefault="00D65790" w:rsidP="00D65790">
      <w:pPr>
        <w:jc w:val="center"/>
      </w:pPr>
    </w:p>
    <w:p w:rsidR="00D65790" w:rsidRDefault="00D65790" w:rsidP="00D657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0"/>
        <w:gridCol w:w="2067"/>
      </w:tblGrid>
      <w:tr w:rsidR="00D6579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90" w:rsidRDefault="00D65790">
            <w:pPr>
              <w:shd w:val="clear" w:color="auto" w:fill="FFFFFF"/>
              <w:spacing w:line="276" w:lineRule="auto"/>
              <w:ind w:left="19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90" w:rsidRDefault="00D65790">
            <w:pPr>
              <w:shd w:val="clear" w:color="auto" w:fill="FFFFFF"/>
              <w:spacing w:line="276" w:lineRule="auto"/>
              <w:ind w:left="485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90" w:rsidRDefault="00D65790">
            <w:pPr>
              <w:shd w:val="clear" w:color="auto" w:fill="FFFFFF"/>
              <w:spacing w:line="259" w:lineRule="exact"/>
              <w:ind w:left="60" w:right="5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pacing w:val="-8"/>
                <w:sz w:val="20"/>
                <w:szCs w:val="20"/>
                <w:lang w:eastAsia="en-US"/>
              </w:rPr>
              <w:t xml:space="preserve">Единица </w:t>
            </w:r>
            <w:r>
              <w:rPr>
                <w:b/>
                <w:spacing w:val="-10"/>
                <w:sz w:val="20"/>
                <w:szCs w:val="20"/>
                <w:lang w:eastAsia="en-US"/>
              </w:rPr>
              <w:t>измерения</w:t>
            </w:r>
          </w:p>
        </w:tc>
      </w:tr>
      <w:tr w:rsidR="00D6579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90" w:rsidRDefault="00D65790">
            <w:pPr>
              <w:shd w:val="clear" w:color="auto" w:fill="FFFFFF"/>
              <w:spacing w:line="276" w:lineRule="auto"/>
              <w:ind w:left="19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90" w:rsidRDefault="00D65790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90" w:rsidRDefault="00D65790">
            <w:pPr>
              <w:shd w:val="clear" w:color="auto" w:fill="FFFFFF"/>
              <w:spacing w:line="259" w:lineRule="exact"/>
              <w:ind w:left="60" w:right="58"/>
              <w:jc w:val="center"/>
              <w:rPr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b/>
                <w:spacing w:val="-8"/>
                <w:sz w:val="20"/>
                <w:szCs w:val="20"/>
                <w:lang w:eastAsia="en-US"/>
              </w:rPr>
              <w:t>3</w:t>
            </w:r>
          </w:p>
        </w:tc>
      </w:tr>
      <w:tr w:rsidR="00D6579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90" w:rsidRDefault="00D65790">
            <w:pPr>
              <w:shd w:val="clear" w:color="auto" w:fill="FFFFFF"/>
              <w:spacing w:line="276" w:lineRule="auto"/>
              <w:ind w:left="27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90" w:rsidRDefault="00D65790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одготовка кад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90" w:rsidRDefault="00D6579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82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й контингент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1F0E3A" w:rsidP="009B39B0">
            <w:pPr>
              <w:shd w:val="clear" w:color="auto" w:fill="FFFFFF"/>
              <w:jc w:val="center"/>
            </w:pPr>
            <w:r>
              <w:t>49</w:t>
            </w:r>
            <w:r w:rsidR="009B39B0">
              <w:t xml:space="preserve"> человек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Количество обучающихся, принятых за счет средств муниципального бюджет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1F0E3A" w:rsidP="009B39B0">
            <w:pPr>
              <w:shd w:val="clear" w:color="auto" w:fill="FFFFFF"/>
              <w:jc w:val="center"/>
            </w:pPr>
            <w:r>
              <w:t>49</w:t>
            </w:r>
            <w:r w:rsidR="009B39B0">
              <w:t xml:space="preserve"> человек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я целевого прием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 реализуемых образовательных программ Д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82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69" w:lineRule="exact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Доля групп обучающихся по дополнительным образовательным предпрофессиональным программам, в </w:t>
            </w:r>
            <w:r>
              <w:rPr>
                <w:lang w:eastAsia="en-US"/>
              </w:rPr>
              <w:t>общем количестве реализуемых программ Д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6A0671" w:rsidP="009B39B0">
            <w:pPr>
              <w:shd w:val="clear" w:color="auto" w:fill="FFFFFF"/>
              <w:jc w:val="center"/>
            </w:pPr>
            <w:r>
              <w:t>12,2</w:t>
            </w:r>
            <w:r w:rsidR="009B39B0">
              <w:t>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Доля программ дополнительного образования  (общеразвивающих или художественно-эстетической направленности) в общем количестве реализуемых дополнительных образовательных програм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6A0671" w:rsidP="009B39B0">
            <w:pPr>
              <w:shd w:val="clear" w:color="auto" w:fill="FFFFFF"/>
              <w:jc w:val="center"/>
            </w:pPr>
            <w:r>
              <w:t>87,8</w:t>
            </w:r>
            <w:r w:rsidR="009B39B0">
              <w:t>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выпускников (все формы обучения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001CF0" w:rsidP="009B39B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78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ыпускников, сдавших ИА на «4» и «5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001CF0" w:rsidP="009B39B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75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поступивших выпускников в профильные образовательные учреждения  в общем количестве выпускни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7D1AE5" w:rsidP="009B39B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23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адровый потенциа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0" w:rsidRDefault="009B39B0" w:rsidP="009B39B0">
            <w:pPr>
              <w:shd w:val="clear" w:color="auto" w:fill="FFFFFF"/>
            </w:pP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54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66" w:lineRule="exact"/>
              <w:rPr>
                <w:lang w:eastAsia="en-US"/>
              </w:rPr>
            </w:pPr>
            <w:r>
              <w:rPr>
                <w:lang w:eastAsia="en-US"/>
              </w:rPr>
              <w:t>Общее количество педагогических работников:</w:t>
            </w:r>
          </w:p>
          <w:p w:rsidR="009B39B0" w:rsidRDefault="009B39B0">
            <w:pPr>
              <w:shd w:val="clear" w:color="auto" w:fill="FFFFFF"/>
              <w:spacing w:line="266" w:lineRule="exact"/>
              <w:rPr>
                <w:lang w:eastAsia="en-US"/>
              </w:rPr>
            </w:pPr>
            <w:r>
              <w:rPr>
                <w:lang w:eastAsia="en-US"/>
              </w:rPr>
              <w:t>штатные работники</w:t>
            </w:r>
          </w:p>
          <w:p w:rsidR="009B39B0" w:rsidRDefault="009B39B0">
            <w:pPr>
              <w:shd w:val="clear" w:color="auto" w:fill="FFFFFF"/>
              <w:spacing w:line="266" w:lineRule="exact"/>
              <w:rPr>
                <w:lang w:eastAsia="en-US"/>
              </w:rPr>
            </w:pPr>
            <w:r>
              <w:rPr>
                <w:lang w:eastAsia="en-US"/>
              </w:rPr>
              <w:t>совместител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4,8 человек</w:t>
            </w:r>
          </w:p>
          <w:p w:rsidR="009B39B0" w:rsidRDefault="009B39B0" w:rsidP="009B39B0">
            <w:pPr>
              <w:shd w:val="clear" w:color="auto" w:fill="FFFFFF"/>
              <w:jc w:val="center"/>
            </w:pPr>
          </w:p>
          <w:p w:rsidR="009B39B0" w:rsidRDefault="009B39B0" w:rsidP="009B39B0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51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штатных педагогических работников, имеющих высшую квалификационную категор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25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4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штатных педагогических работников, имеющих первую квалификационную категор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75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49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педагогических работников с учеными степенями (званиями), включая совместител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49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7"/>
                <w:lang w:eastAsia="en-US"/>
              </w:rPr>
              <w:t>Доля педагогических работников с опытом деятельности в организациях соответствующей профессиональной сфе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49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Доля педагогических работников, прошедших повышение квалификации или стажировку за последние три го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23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раструктур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0" w:rsidRDefault="009B39B0" w:rsidP="009B39B0">
            <w:pPr>
              <w:shd w:val="clear" w:color="auto" w:fill="FFFFFF"/>
            </w:pP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58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lang w:eastAsia="en-US"/>
              </w:rPr>
              <w:t>Общая площад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125кв.м.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58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7"/>
              <w:rPr>
                <w:lang w:eastAsia="en-US"/>
              </w:rPr>
            </w:pPr>
            <w:r>
              <w:rPr>
                <w:spacing w:val="-7"/>
                <w:lang w:eastAsia="en-US"/>
              </w:rPr>
              <w:t>Доля учебных площадей (кабинеты, концертный, камерный, малый залы) в общей площад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75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56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lang w:eastAsia="en-US"/>
              </w:rPr>
              <w:t>Стоимость учебного оборуд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rPr>
                <w:spacing w:val="-8"/>
              </w:rPr>
              <w:t xml:space="preserve"> 350 </w:t>
            </w:r>
            <w:r w:rsidRPr="00AD20EF">
              <w:rPr>
                <w:spacing w:val="-8"/>
              </w:rPr>
              <w:t>тыс. руб.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58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lang w:eastAsia="en-US"/>
              </w:rPr>
              <w:t>Доля учебного оборудования, приобретенного за последний го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15%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56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lang w:eastAsia="en-US"/>
              </w:rPr>
              <w:t>Обеспеченность ПЭВМ не старше 5 лет на 1 обучающегос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56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ность пунктами питани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56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spacing w:val="-7"/>
                <w:lang w:eastAsia="en-US"/>
              </w:rPr>
              <w:t>Обеспеченность медицинским кабинет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Развитие потенциала ДШ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0" w:rsidRDefault="009B39B0" w:rsidP="009B39B0">
            <w:pPr>
              <w:shd w:val="clear" w:color="auto" w:fill="FFFFFF"/>
            </w:pP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49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69" w:lineRule="exact"/>
              <w:ind w:left="5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 xml:space="preserve">Участие в инновационных проектах за отчетный год (федеральных, региональных целевых программах и инновационных </w:t>
            </w:r>
            <w:r>
              <w:rPr>
                <w:lang w:eastAsia="en-US"/>
              </w:rPr>
              <w:t>площадках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Pr="00352B10" w:rsidRDefault="009B39B0" w:rsidP="009B39B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49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62" w:lineRule="exact"/>
              <w:ind w:left="5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Доля  победителей олимпиад,  творческих конкурсов федерального и </w:t>
            </w:r>
            <w:r>
              <w:rPr>
                <w:lang w:eastAsia="en-US"/>
              </w:rPr>
              <w:t>международного уровней на 100 обучающихся за отчетный перио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49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66" w:lineRule="exact"/>
              <w:ind w:left="5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Доля штатных педагогических работников - победителей профессиональных конкурсов, проводимых </w:t>
            </w:r>
            <w:r>
              <w:rPr>
                <w:b/>
                <w:spacing w:val="-6"/>
                <w:lang w:eastAsia="en-US"/>
              </w:rPr>
              <w:t xml:space="preserve">Министерством </w:t>
            </w:r>
            <w:proofErr w:type="gramStart"/>
            <w:r>
              <w:rPr>
                <w:b/>
                <w:spacing w:val="-6"/>
                <w:lang w:eastAsia="en-US"/>
              </w:rPr>
              <w:t>культуры ,</w:t>
            </w:r>
            <w:proofErr w:type="gramEnd"/>
            <w:r>
              <w:rPr>
                <w:spacing w:val="-6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highlight w:val="yellow"/>
                <w:lang w:eastAsia="en-US"/>
              </w:rPr>
              <w:t>Минобрнауки</w:t>
            </w:r>
            <w:proofErr w:type="spellEnd"/>
            <w:r>
              <w:rPr>
                <w:spacing w:val="-6"/>
                <w:highlight w:val="yellow"/>
                <w:lang w:eastAsia="en-US"/>
              </w:rPr>
              <w:t xml:space="preserve">  России</w:t>
            </w:r>
            <w:r>
              <w:rPr>
                <w:spacing w:val="-6"/>
                <w:lang w:eastAsia="en-US"/>
              </w:rPr>
              <w:t xml:space="preserve"> и субъекта Российской Феде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49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 xml:space="preserve">Доля штатных педагогических работников, издавших учебные пособия, рекомендованные республиканскими или </w:t>
            </w:r>
            <w:r>
              <w:rPr>
                <w:lang w:eastAsia="en-US"/>
              </w:rPr>
              <w:t>отраслевыми УМ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Pr="002D09D7" w:rsidRDefault="009B39B0" w:rsidP="009B39B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0" w:rsidRDefault="009B39B0">
            <w:pPr>
              <w:shd w:val="clear" w:color="auto" w:fill="FFFFFF"/>
              <w:spacing w:line="276" w:lineRule="auto"/>
              <w:ind w:left="149"/>
              <w:rPr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0" w:rsidRDefault="009B39B0">
            <w:pPr>
              <w:shd w:val="clear" w:color="auto" w:fill="FFFFFF"/>
              <w:spacing w:line="276" w:lineRule="auto"/>
              <w:ind w:left="5"/>
              <w:rPr>
                <w:spacing w:val="-6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0" w:rsidRDefault="009B39B0" w:rsidP="009B39B0">
            <w:pPr>
              <w:shd w:val="clear" w:color="auto" w:fill="FFFFFF"/>
              <w:jc w:val="center"/>
            </w:pP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23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Финансово-экономическая деятель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0" w:rsidRDefault="009B39B0" w:rsidP="009B39B0">
            <w:pPr>
              <w:shd w:val="clear" w:color="auto" w:fill="FFFFFF"/>
            </w:pP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22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небюджетных доходов в консолидированном бюджете ДШ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1,1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25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Отношение средней заработной платы в ДШИ к средней заработной плате по экономике реги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93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22"/>
              <w:rPr>
                <w:lang w:eastAsia="en-US"/>
              </w:rPr>
            </w:pPr>
            <w:r>
              <w:rPr>
                <w:lang w:eastAsia="en-US"/>
              </w:rPr>
              <w:t xml:space="preserve">5.3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расходов, направленных на творческие, проектные, экспериментальные  рабо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B39B0" w:rsidTr="009B39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ind w:left="122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небюджетных расходов, направленных на развитие материальной баз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B0" w:rsidRDefault="009B39B0" w:rsidP="009B39B0">
            <w:pPr>
              <w:shd w:val="clear" w:color="auto" w:fill="FFFFFF"/>
              <w:jc w:val="center"/>
            </w:pPr>
            <w:r>
              <w:t>0,1</w:t>
            </w:r>
          </w:p>
        </w:tc>
      </w:tr>
    </w:tbl>
    <w:p w:rsidR="00D65790" w:rsidRDefault="00D65790" w:rsidP="00D65790">
      <w:pPr>
        <w:jc w:val="center"/>
      </w:pPr>
    </w:p>
    <w:p w:rsidR="009B39B0" w:rsidRDefault="00D65790" w:rsidP="00D65790">
      <w:r>
        <w:t xml:space="preserve">                                                    </w:t>
      </w:r>
    </w:p>
    <w:p w:rsidR="009B39B0" w:rsidRDefault="009B39B0" w:rsidP="00D65790"/>
    <w:p w:rsidR="009B39B0" w:rsidRDefault="009B39B0" w:rsidP="00D65790"/>
    <w:p w:rsidR="009B39B0" w:rsidRDefault="009B39B0" w:rsidP="00D65790"/>
    <w:p w:rsidR="00460461" w:rsidRPr="00474953" w:rsidRDefault="00474953" w:rsidP="00474953">
      <w:pPr>
        <w:shd w:val="clear" w:color="auto" w:fill="FFFFFF"/>
        <w:ind w:firstLine="540"/>
        <w:rPr>
          <w:b/>
          <w:sz w:val="28"/>
          <w:szCs w:val="28"/>
        </w:rPr>
      </w:pPr>
      <w:r w:rsidRPr="00474953">
        <w:rPr>
          <w:b/>
          <w:color w:val="373737"/>
          <w:sz w:val="28"/>
          <w:szCs w:val="28"/>
        </w:rPr>
        <w:lastRenderedPageBreak/>
        <w:t xml:space="preserve">                                      </w:t>
      </w:r>
      <w:r w:rsidR="00460461" w:rsidRPr="00474953">
        <w:rPr>
          <w:b/>
          <w:sz w:val="28"/>
          <w:szCs w:val="28"/>
        </w:rPr>
        <w:t>Содержание отчета</w:t>
      </w:r>
    </w:p>
    <w:p w:rsidR="00D33CC9" w:rsidRPr="00474953" w:rsidRDefault="00D33CC9" w:rsidP="00F030D6">
      <w:pPr>
        <w:spacing w:after="200" w:line="276" w:lineRule="auto"/>
        <w:rPr>
          <w:b/>
          <w:sz w:val="28"/>
          <w:szCs w:val="28"/>
        </w:rPr>
      </w:pPr>
    </w:p>
    <w:p w:rsidR="00717563" w:rsidRDefault="00316D6F" w:rsidP="00316D6F">
      <w:r>
        <w:t>1.Общие вопросы</w:t>
      </w:r>
    </w:p>
    <w:p w:rsidR="00B97499" w:rsidRDefault="00B97499" w:rsidP="00316D6F"/>
    <w:p w:rsidR="00717563" w:rsidRDefault="00717563" w:rsidP="00316D6F">
      <w:r>
        <w:t>2.Организационно-пр</w:t>
      </w:r>
      <w:r w:rsidR="00316D6F">
        <w:t>а</w:t>
      </w:r>
      <w:r>
        <w:t>вовое обеспечение</w:t>
      </w:r>
      <w:r w:rsidR="00316D6F">
        <w:t xml:space="preserve"> МБОУ ДОД «</w:t>
      </w:r>
      <w:r w:rsidR="009B39B0">
        <w:t>Мухоршибирская</w:t>
      </w:r>
      <w:r w:rsidR="00316D6F">
        <w:t xml:space="preserve"> детская школа искусств»</w:t>
      </w:r>
    </w:p>
    <w:p w:rsidR="00B97499" w:rsidRDefault="00B97499" w:rsidP="00316D6F"/>
    <w:p w:rsidR="00D33CC9" w:rsidRDefault="006D2544" w:rsidP="00316D6F">
      <w:r>
        <w:t>3.</w:t>
      </w:r>
      <w:r w:rsidR="00474953">
        <w:t>Структура управления деятельности образовательной организации</w:t>
      </w:r>
    </w:p>
    <w:p w:rsidR="00B97499" w:rsidRDefault="00B97499" w:rsidP="00316D6F"/>
    <w:p w:rsidR="00474953" w:rsidRDefault="00474953" w:rsidP="00316D6F">
      <w:r>
        <w:t>4.Анализ контингента обучающихся</w:t>
      </w:r>
    </w:p>
    <w:p w:rsidR="00B97499" w:rsidRDefault="00B97499" w:rsidP="00316D6F"/>
    <w:p w:rsidR="00474953" w:rsidRDefault="00474953" w:rsidP="00316D6F">
      <w:r>
        <w:t>5.Кадровый состав образовательной организации</w:t>
      </w:r>
    </w:p>
    <w:p w:rsidR="00B97499" w:rsidRDefault="00B97499" w:rsidP="00316D6F"/>
    <w:p w:rsidR="00474953" w:rsidRDefault="00474953" w:rsidP="00316D6F">
      <w:r>
        <w:t>6.Повышение квалификации,</w:t>
      </w:r>
      <w:r w:rsidR="006A0671">
        <w:t xml:space="preserve"> </w:t>
      </w:r>
      <w:r>
        <w:t>открытые уроки.</w:t>
      </w:r>
    </w:p>
    <w:p w:rsidR="00B97499" w:rsidRDefault="00B97499" w:rsidP="00316D6F"/>
    <w:p w:rsidR="00474953" w:rsidRDefault="00474953" w:rsidP="00316D6F">
      <w:r>
        <w:t>7.Содержание образовательной деятельности</w:t>
      </w:r>
    </w:p>
    <w:p w:rsidR="00B97499" w:rsidRDefault="00B97499" w:rsidP="00316D6F"/>
    <w:p w:rsidR="00474953" w:rsidRDefault="00474953" w:rsidP="00316D6F">
      <w:r>
        <w:t>8. Итоговая аттестация обучающихся</w:t>
      </w:r>
    </w:p>
    <w:p w:rsidR="00B97499" w:rsidRDefault="00B97499" w:rsidP="00316D6F"/>
    <w:p w:rsidR="00474953" w:rsidRDefault="00474953" w:rsidP="00316D6F">
      <w:r>
        <w:t>9.Развитие потенциала</w:t>
      </w:r>
    </w:p>
    <w:p w:rsidR="00B97499" w:rsidRDefault="00B97499" w:rsidP="00316D6F"/>
    <w:p w:rsidR="00474953" w:rsidRDefault="00474953" w:rsidP="00316D6F">
      <w:r>
        <w:t>10.Воспитательная система образовательного учреждения</w:t>
      </w:r>
    </w:p>
    <w:p w:rsidR="00B97499" w:rsidRDefault="00B97499" w:rsidP="00316D6F"/>
    <w:p w:rsidR="00B97499" w:rsidRDefault="00474953" w:rsidP="00316D6F">
      <w:r>
        <w:t>11.</w:t>
      </w:r>
      <w:r w:rsidR="00D06951">
        <w:t>Формирование культуры здоровья и безопасного образа жизни</w:t>
      </w:r>
      <w:r w:rsidR="00B97499">
        <w:t xml:space="preserve"> обучающихся.</w:t>
      </w:r>
    </w:p>
    <w:p w:rsidR="00B97499" w:rsidRDefault="00B97499" w:rsidP="00316D6F"/>
    <w:p w:rsidR="00474953" w:rsidRDefault="00B97499" w:rsidP="00316D6F">
      <w:r>
        <w:t xml:space="preserve">12.Резервы для повышения качества учебно-воспитательного процесса в образовательном учреждении </w:t>
      </w:r>
    </w:p>
    <w:p w:rsidR="00D33CC9" w:rsidRDefault="00D33CC9" w:rsidP="00316D6F"/>
    <w:p w:rsidR="00D33CC9" w:rsidRDefault="00B97499" w:rsidP="00316D6F">
      <w:r>
        <w:t>13.Выводы.</w:t>
      </w:r>
    </w:p>
    <w:p w:rsidR="00D33CC9" w:rsidRDefault="00D33CC9" w:rsidP="00F030D6">
      <w:pPr>
        <w:spacing w:after="200" w:line="276" w:lineRule="auto"/>
      </w:pPr>
    </w:p>
    <w:p w:rsidR="00D33CC9" w:rsidRDefault="00D33CC9" w:rsidP="00F030D6">
      <w:pPr>
        <w:spacing w:after="200" w:line="276" w:lineRule="auto"/>
      </w:pPr>
    </w:p>
    <w:p w:rsidR="00D33CC9" w:rsidRDefault="00D33CC9" w:rsidP="00F030D6">
      <w:pPr>
        <w:spacing w:after="200" w:line="276" w:lineRule="auto"/>
      </w:pPr>
    </w:p>
    <w:p w:rsidR="00D33CC9" w:rsidRDefault="00D33CC9" w:rsidP="00F030D6">
      <w:pPr>
        <w:spacing w:after="200" w:line="276" w:lineRule="auto"/>
      </w:pPr>
    </w:p>
    <w:p w:rsidR="00D33CC9" w:rsidRDefault="00D33CC9" w:rsidP="00F030D6">
      <w:pPr>
        <w:spacing w:after="200" w:line="276" w:lineRule="auto"/>
      </w:pPr>
    </w:p>
    <w:p w:rsidR="00D33CC9" w:rsidRDefault="00D33CC9" w:rsidP="00F030D6">
      <w:pPr>
        <w:spacing w:after="200" w:line="276" w:lineRule="auto"/>
      </w:pPr>
    </w:p>
    <w:p w:rsidR="00D33CC9" w:rsidRDefault="00D33CC9" w:rsidP="00F030D6">
      <w:pPr>
        <w:spacing w:after="200" w:line="276" w:lineRule="auto"/>
      </w:pPr>
    </w:p>
    <w:p w:rsidR="00D33CC9" w:rsidRDefault="00D33CC9" w:rsidP="00F030D6">
      <w:pPr>
        <w:spacing w:after="200" w:line="276" w:lineRule="auto"/>
      </w:pPr>
    </w:p>
    <w:p w:rsidR="00B97499" w:rsidRDefault="00B97499" w:rsidP="00F030D6">
      <w:pPr>
        <w:spacing w:after="200" w:line="276" w:lineRule="auto"/>
      </w:pPr>
    </w:p>
    <w:p w:rsidR="00B97499" w:rsidRDefault="00B97499" w:rsidP="00F030D6">
      <w:pPr>
        <w:spacing w:after="200" w:line="276" w:lineRule="auto"/>
      </w:pPr>
    </w:p>
    <w:p w:rsidR="00B97499" w:rsidRDefault="00B97499" w:rsidP="00F030D6">
      <w:pPr>
        <w:spacing w:after="200" w:line="276" w:lineRule="auto"/>
      </w:pPr>
    </w:p>
    <w:p w:rsidR="00315F95" w:rsidRDefault="00315F95" w:rsidP="00F030D6">
      <w:pPr>
        <w:spacing w:after="200" w:line="276" w:lineRule="auto"/>
        <w:rPr>
          <w:b/>
        </w:rPr>
      </w:pPr>
    </w:p>
    <w:p w:rsidR="00162E59" w:rsidRPr="00162E59" w:rsidRDefault="00162E59" w:rsidP="00F030D6">
      <w:pPr>
        <w:spacing w:after="200" w:line="276" w:lineRule="auto"/>
        <w:rPr>
          <w:b/>
        </w:rPr>
      </w:pPr>
      <w:r>
        <w:rPr>
          <w:b/>
        </w:rPr>
        <w:lastRenderedPageBreak/>
        <w:t>1.</w:t>
      </w:r>
      <w:r w:rsidRPr="00162E59">
        <w:rPr>
          <w:b/>
        </w:rPr>
        <w:t>Общие вопросы:</w:t>
      </w:r>
    </w:p>
    <w:p w:rsidR="00162E59" w:rsidRDefault="00162E59" w:rsidP="000A3795">
      <w:pPr>
        <w:jc w:val="both"/>
      </w:pPr>
      <w:r>
        <w:t>1.1 Общая характеристика образовательной организации</w:t>
      </w:r>
    </w:p>
    <w:p w:rsidR="00D33CC9" w:rsidRDefault="00D33CC9" w:rsidP="000A3795">
      <w:pPr>
        <w:jc w:val="both"/>
      </w:pPr>
      <w:r>
        <w:t>Отчёт (</w:t>
      </w:r>
      <w:proofErr w:type="spellStart"/>
      <w:r>
        <w:t>самообследование</w:t>
      </w:r>
      <w:proofErr w:type="spellEnd"/>
      <w:r>
        <w:t>) муниципального бюджетного образовательного учреждения дополнительного образования детей</w:t>
      </w:r>
      <w:r w:rsidR="0062388A">
        <w:t xml:space="preserve"> «</w:t>
      </w:r>
      <w:r w:rsidR="009B39B0">
        <w:t>Мухоршибирская</w:t>
      </w:r>
      <w:r w:rsidR="0062388A">
        <w:t xml:space="preserve"> детская школа искусств» по состоянию на 1апреля 2014-2015г.</w:t>
      </w:r>
    </w:p>
    <w:p w:rsidR="0062388A" w:rsidRDefault="009B39B0" w:rsidP="000A3795">
      <w:pPr>
        <w:jc w:val="both"/>
      </w:pPr>
      <w:proofErr w:type="spellStart"/>
      <w:r>
        <w:t>Самообследование</w:t>
      </w:r>
      <w:proofErr w:type="spellEnd"/>
      <w:r>
        <w:t xml:space="preserve"> МБОУ ДОД «М</w:t>
      </w:r>
      <w:r w:rsidR="0062388A">
        <w:t xml:space="preserve">ДШИ» (далее Учреждение) проводится в соответствии с Порядком о проведении </w:t>
      </w:r>
      <w:proofErr w:type="spellStart"/>
      <w:r w:rsidR="0062388A">
        <w:t>самообследования</w:t>
      </w:r>
      <w:proofErr w:type="spellEnd"/>
      <w:r w:rsidR="0062388A">
        <w:t xml:space="preserve"> образовательной </w:t>
      </w:r>
      <w:proofErr w:type="spellStart"/>
      <w:proofErr w:type="gramStart"/>
      <w:r w:rsidR="0062388A">
        <w:t>организации,утверждённого</w:t>
      </w:r>
      <w:proofErr w:type="spellEnd"/>
      <w:proofErr w:type="gramEnd"/>
      <w:r w:rsidR="0062388A">
        <w:t xml:space="preserve"> приказом Министерства образования и науки РФ от 14.06.2013г.№462 «Об утверждении Порядка проведения </w:t>
      </w:r>
      <w:proofErr w:type="spellStart"/>
      <w:r w:rsidR="0062388A">
        <w:t>самообследования</w:t>
      </w:r>
      <w:proofErr w:type="spellEnd"/>
      <w:r w:rsidR="0062388A">
        <w:t xml:space="preserve"> образовательной организации»  </w:t>
      </w:r>
      <w:r w:rsidR="00283F50">
        <w:t xml:space="preserve">и приказом от10.12.2013г №1324 «Об утверждении показателей деятельности образовательной </w:t>
      </w:r>
      <w:proofErr w:type="spellStart"/>
      <w:r w:rsidR="00283F50">
        <w:t>организации,подлежащей</w:t>
      </w:r>
      <w:proofErr w:type="spellEnd"/>
      <w:r w:rsidR="00283F50">
        <w:t xml:space="preserve"> </w:t>
      </w:r>
      <w:proofErr w:type="spellStart"/>
      <w:r w:rsidR="00283F50">
        <w:t>самообследованию</w:t>
      </w:r>
      <w:proofErr w:type="spellEnd"/>
      <w:r w:rsidR="00283F50">
        <w:t>»</w:t>
      </w:r>
    </w:p>
    <w:p w:rsidR="0062388A" w:rsidRDefault="0062388A" w:rsidP="000A3795">
      <w:pPr>
        <w:jc w:val="both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деятельности </w:t>
      </w:r>
      <w:proofErr w:type="spellStart"/>
      <w:proofErr w:type="gramStart"/>
      <w:r>
        <w:t>организации,а</w:t>
      </w:r>
      <w:proofErr w:type="spellEnd"/>
      <w:proofErr w:type="gramEnd"/>
      <w:r>
        <w:t xml:space="preserve"> также подготовка отчёта о результатах </w:t>
      </w:r>
      <w:proofErr w:type="spellStart"/>
      <w:r>
        <w:t>самообследования</w:t>
      </w:r>
      <w:proofErr w:type="spellEnd"/>
      <w:r>
        <w:t>.</w:t>
      </w:r>
    </w:p>
    <w:p w:rsidR="00483F98" w:rsidRPr="006D2544" w:rsidRDefault="00483F98" w:rsidP="0062388A">
      <w:pPr>
        <w:rPr>
          <w:b/>
          <w:u w:val="single"/>
        </w:rPr>
      </w:pPr>
      <w:r w:rsidRPr="006D2544">
        <w:rPr>
          <w:b/>
          <w:u w:val="single"/>
        </w:rPr>
        <w:t>Аналитическая часть.</w:t>
      </w:r>
    </w:p>
    <w:p w:rsidR="000B0063" w:rsidRDefault="00483F98" w:rsidP="000A3795">
      <w:pPr>
        <w:jc w:val="both"/>
      </w:pPr>
      <w:r w:rsidRPr="00483F98">
        <w:t>МБОУ ДОД</w:t>
      </w:r>
      <w:r>
        <w:t xml:space="preserve"> «</w:t>
      </w:r>
      <w:proofErr w:type="spellStart"/>
      <w:r w:rsidR="009B39B0">
        <w:t>Мухоршибирская</w:t>
      </w:r>
      <w:proofErr w:type="spellEnd"/>
      <w:r>
        <w:t xml:space="preserve"> ДШИ» является муниципальным</w:t>
      </w:r>
      <w:r w:rsidR="000A3795">
        <w:t xml:space="preserve"> бюджетным</w:t>
      </w:r>
      <w:r>
        <w:t xml:space="preserve"> образовательным учреждением. </w:t>
      </w:r>
    </w:p>
    <w:p w:rsidR="00483F98" w:rsidRPr="00316D6F" w:rsidRDefault="00316D6F" w:rsidP="000A3795">
      <w:pPr>
        <w:jc w:val="both"/>
        <w:rPr>
          <w:b/>
        </w:rPr>
      </w:pPr>
      <w:r>
        <w:rPr>
          <w:b/>
        </w:rPr>
        <w:t xml:space="preserve">Цели: </w:t>
      </w:r>
      <w:r w:rsidR="00483F98">
        <w:t xml:space="preserve">развитие мотивации личности к познанию и </w:t>
      </w:r>
      <w:proofErr w:type="spellStart"/>
      <w:proofErr w:type="gramStart"/>
      <w:r w:rsidR="00483F98">
        <w:t>творчеству,реализация</w:t>
      </w:r>
      <w:proofErr w:type="spellEnd"/>
      <w:proofErr w:type="gramEnd"/>
      <w:r w:rsidR="00483F98">
        <w:t xml:space="preserve"> дополнительных образовательных программ и услуг в интересах </w:t>
      </w:r>
      <w:proofErr w:type="spellStart"/>
      <w:r w:rsidR="00483F98">
        <w:t>личности,общества,государства</w:t>
      </w:r>
      <w:proofErr w:type="spellEnd"/>
      <w:r w:rsidR="00483F98">
        <w:t xml:space="preserve"> и обеспечения благоприятных условий для эстетического воспитания и образования подрастающего поколения.</w:t>
      </w:r>
    </w:p>
    <w:p w:rsidR="00483F98" w:rsidRDefault="00483F98" w:rsidP="000A3795">
      <w:pPr>
        <w:jc w:val="both"/>
      </w:pPr>
      <w:r>
        <w:t xml:space="preserve"> </w:t>
      </w:r>
      <w:r w:rsidRPr="000B0063">
        <w:rPr>
          <w:b/>
        </w:rPr>
        <w:t>Задачи:</w:t>
      </w:r>
      <w:r>
        <w:t xml:space="preserve"> разработка и реализация на основе Федеральных государственных образовательных стандартов основных и дополнительных предпрофессиональных общеобразовательных программ в области искусств. Выявление одарённых детей в раннем </w:t>
      </w:r>
      <w:proofErr w:type="spellStart"/>
      <w:proofErr w:type="gramStart"/>
      <w:r>
        <w:t>возрасте,создание</w:t>
      </w:r>
      <w:proofErr w:type="spellEnd"/>
      <w:proofErr w:type="gramEnd"/>
      <w:r>
        <w:t xml:space="preserve"> условий для их художественного образования и эстетического</w:t>
      </w:r>
    </w:p>
    <w:p w:rsidR="00FD6DD8" w:rsidRDefault="00283F50" w:rsidP="000A3795">
      <w:pPr>
        <w:jc w:val="both"/>
      </w:pPr>
      <w:proofErr w:type="spellStart"/>
      <w:proofErr w:type="gramStart"/>
      <w:r>
        <w:t>в</w:t>
      </w:r>
      <w:r w:rsidR="00483F98">
        <w:t>оспитания,приобретения</w:t>
      </w:r>
      <w:proofErr w:type="spellEnd"/>
      <w:proofErr w:type="gramEnd"/>
      <w:r w:rsidR="00483F98">
        <w:t xml:space="preserve"> ими </w:t>
      </w:r>
      <w:proofErr w:type="spellStart"/>
      <w:r w:rsidR="00483F98">
        <w:t>знаний,умений,навыков</w:t>
      </w:r>
      <w:proofErr w:type="spellEnd"/>
      <w:r w:rsidR="00483F98">
        <w:t xml:space="preserve"> в области выбранного вида </w:t>
      </w:r>
      <w:proofErr w:type="spellStart"/>
      <w:r w:rsidR="00483F98">
        <w:t>искусств</w:t>
      </w:r>
      <w:r w:rsidR="000B0063">
        <w:t>,опыта</w:t>
      </w:r>
      <w:proofErr w:type="spellEnd"/>
      <w:r w:rsidR="000B0063">
        <w:t xml:space="preserve"> творческой деятельности и осуществления их подготовки к поступлению в образовательные </w:t>
      </w:r>
      <w:proofErr w:type="spellStart"/>
      <w:r w:rsidR="000B0063">
        <w:t>учреждения,реализующие</w:t>
      </w:r>
      <w:proofErr w:type="spellEnd"/>
      <w:r w:rsidR="000B0063">
        <w:t xml:space="preserve"> предпрофессиональные образовательные программы в области искусств.</w:t>
      </w:r>
      <w:r w:rsidR="00483F98">
        <w:t xml:space="preserve"> </w:t>
      </w:r>
    </w:p>
    <w:p w:rsidR="00A370AB" w:rsidRDefault="00FD6DD8" w:rsidP="00A370AB">
      <w:r>
        <w:t xml:space="preserve"> </w:t>
      </w:r>
      <w:r w:rsidR="00162E59">
        <w:t xml:space="preserve">1.2   </w:t>
      </w:r>
      <w:r w:rsidR="00A370AB" w:rsidRPr="00352151">
        <w:rPr>
          <w:b/>
        </w:rPr>
        <w:t xml:space="preserve">Юридический адрес </w:t>
      </w:r>
      <w:proofErr w:type="spellStart"/>
      <w:proofErr w:type="gramStart"/>
      <w:r w:rsidR="00A370AB" w:rsidRPr="00352151">
        <w:rPr>
          <w:b/>
        </w:rPr>
        <w:t>Учреждения,фактический</w:t>
      </w:r>
      <w:proofErr w:type="spellEnd"/>
      <w:proofErr w:type="gramEnd"/>
      <w:r w:rsidR="00A370AB" w:rsidRPr="00352151">
        <w:rPr>
          <w:b/>
        </w:rPr>
        <w:t xml:space="preserve"> адрес:</w:t>
      </w:r>
    </w:p>
    <w:p w:rsidR="00A370AB" w:rsidRDefault="00A370AB" w:rsidP="000A3795">
      <w:pPr>
        <w:jc w:val="both"/>
      </w:pPr>
      <w:r>
        <w:t>6713</w:t>
      </w:r>
      <w:r w:rsidR="009B39B0">
        <w:t>40</w:t>
      </w:r>
      <w:r>
        <w:t xml:space="preserve"> </w:t>
      </w:r>
      <w:proofErr w:type="spellStart"/>
      <w:proofErr w:type="gramStart"/>
      <w:r>
        <w:t>Бурятия,Мухоршибирский</w:t>
      </w:r>
      <w:proofErr w:type="spellEnd"/>
      <w:proofErr w:type="gramEnd"/>
      <w:r>
        <w:t xml:space="preserve"> </w:t>
      </w:r>
      <w:proofErr w:type="spellStart"/>
      <w:r>
        <w:t>район,</w:t>
      </w:r>
      <w:r w:rsidR="009B39B0">
        <w:t>с.Мухоршибирь</w:t>
      </w:r>
      <w:r>
        <w:t>,ул.</w:t>
      </w:r>
      <w:r w:rsidR="009B39B0">
        <w:t>Доржиева</w:t>
      </w:r>
      <w:proofErr w:type="spellEnd"/>
      <w:r w:rsidR="009B39B0">
        <w:t>, 28</w:t>
      </w:r>
    </w:p>
    <w:p w:rsidR="00A370AB" w:rsidRPr="002755E8" w:rsidRDefault="00A370AB" w:rsidP="000A3795">
      <w:pPr>
        <w:jc w:val="both"/>
      </w:pPr>
      <w:r>
        <w:t>Телефон 8(301-43)2</w:t>
      </w:r>
      <w:r w:rsidR="009B39B0">
        <w:t>1</w:t>
      </w:r>
      <w:r>
        <w:t>-</w:t>
      </w:r>
      <w:r w:rsidR="009B39B0">
        <w:t>592</w:t>
      </w:r>
      <w:r w:rsidRPr="002755E8">
        <w:t xml:space="preserve">       </w:t>
      </w:r>
      <w:proofErr w:type="spellStart"/>
      <w:r w:rsidR="009B39B0">
        <w:rPr>
          <w:lang w:val="en-US"/>
        </w:rPr>
        <w:t>ukitmuh</w:t>
      </w:r>
      <w:proofErr w:type="spellEnd"/>
      <w:r w:rsidRPr="002755E8">
        <w:t>@</w:t>
      </w:r>
      <w:r w:rsidR="009B39B0">
        <w:rPr>
          <w:lang w:val="en-US"/>
        </w:rPr>
        <w:t>mail</w:t>
      </w:r>
      <w:r w:rsidRPr="002755E8">
        <w:t>.</w:t>
      </w:r>
      <w:proofErr w:type="spellStart"/>
      <w:r>
        <w:rPr>
          <w:lang w:val="en-US"/>
        </w:rPr>
        <w:t>ru</w:t>
      </w:r>
      <w:proofErr w:type="spellEnd"/>
    </w:p>
    <w:p w:rsidR="00162E59" w:rsidRPr="00D72CFE" w:rsidRDefault="006D2544" w:rsidP="0062388A">
      <w:pPr>
        <w:rPr>
          <w:b/>
        </w:rPr>
      </w:pPr>
      <w:r w:rsidRPr="009B39B0">
        <w:rPr>
          <w:color w:val="FF0000"/>
        </w:rPr>
        <w:t xml:space="preserve"> </w:t>
      </w:r>
      <w:r w:rsidRPr="00D72CFE">
        <w:rPr>
          <w:b/>
        </w:rPr>
        <w:t>2.</w:t>
      </w:r>
      <w:r w:rsidRPr="00D72CFE">
        <w:t xml:space="preserve"> </w:t>
      </w:r>
      <w:r w:rsidR="00A370AB" w:rsidRPr="00D72CFE">
        <w:t xml:space="preserve"> </w:t>
      </w:r>
      <w:r w:rsidR="00162E59" w:rsidRPr="00D72CFE">
        <w:rPr>
          <w:b/>
        </w:rPr>
        <w:t>Организационно-правовое обеспечение</w:t>
      </w:r>
    </w:p>
    <w:p w:rsidR="00A370AB" w:rsidRPr="00D72CFE" w:rsidRDefault="00C33DF7" w:rsidP="000A3795">
      <w:pPr>
        <w:jc w:val="both"/>
      </w:pPr>
      <w:r w:rsidRPr="00D72CFE">
        <w:t>- Лицензия  №1974 от06.06</w:t>
      </w:r>
      <w:r w:rsidR="00A370AB" w:rsidRPr="00D72CFE">
        <w:t>.2013г.</w:t>
      </w:r>
      <w:r w:rsidRPr="00D72CFE">
        <w:t xml:space="preserve"> </w:t>
      </w:r>
      <w:r w:rsidR="00A370AB" w:rsidRPr="00D72CFE">
        <w:t>Приложение</w:t>
      </w:r>
      <w:r w:rsidRPr="00D72CFE">
        <w:t xml:space="preserve"> №1от 06.06.2013</w:t>
      </w:r>
      <w:r w:rsidR="000A3795">
        <w:t>г. «Д</w:t>
      </w:r>
      <w:r w:rsidR="00A370AB" w:rsidRPr="00D72CFE">
        <w:t>ополнительно</w:t>
      </w:r>
      <w:r w:rsidR="000A3795">
        <w:t>е</w:t>
      </w:r>
      <w:r w:rsidR="00A370AB" w:rsidRPr="00D72CFE">
        <w:t xml:space="preserve"> образовани</w:t>
      </w:r>
      <w:r w:rsidR="000A3795">
        <w:t>е</w:t>
      </w:r>
      <w:r w:rsidR="00A370AB" w:rsidRPr="00D72CFE">
        <w:t xml:space="preserve"> детей и взрослых».</w:t>
      </w:r>
    </w:p>
    <w:p w:rsidR="00162E59" w:rsidRPr="00D72CFE" w:rsidRDefault="00162E59" w:rsidP="000A3795">
      <w:pPr>
        <w:jc w:val="both"/>
      </w:pPr>
      <w:r w:rsidRPr="00D72CFE">
        <w:t>- Устав учреждения</w:t>
      </w:r>
    </w:p>
    <w:p w:rsidR="00162E59" w:rsidRPr="00D72CFE" w:rsidRDefault="00162E59" w:rsidP="000A3795">
      <w:pPr>
        <w:jc w:val="both"/>
      </w:pPr>
      <w:r w:rsidRPr="00D72CFE">
        <w:t>- Утверждён приказом</w:t>
      </w:r>
      <w:r w:rsidR="00C33DF7" w:rsidRPr="00D72CFE">
        <w:t xml:space="preserve"> №25 от 23.11.2015</w:t>
      </w:r>
      <w:r w:rsidR="00FE74C6" w:rsidRPr="00D72CFE">
        <w:t>г.</w:t>
      </w:r>
      <w:r w:rsidR="00C33DF7" w:rsidRPr="00D72CFE">
        <w:t xml:space="preserve"> </w:t>
      </w:r>
      <w:r w:rsidR="00352151" w:rsidRPr="00D72CFE">
        <w:t>Управлением культуры и туризма МО «Мухоршибирский район»</w:t>
      </w:r>
    </w:p>
    <w:p w:rsidR="00162E59" w:rsidRPr="00D72CFE" w:rsidRDefault="00162E59" w:rsidP="000A3795">
      <w:pPr>
        <w:jc w:val="both"/>
      </w:pPr>
      <w:r w:rsidRPr="00D72CFE">
        <w:t>- Изменения и дополнения в Устав</w:t>
      </w:r>
      <w:r w:rsidR="00C33DF7" w:rsidRPr="00D72CFE">
        <w:t xml:space="preserve"> Приказ № 15 от 16.06.2010</w:t>
      </w:r>
      <w:r w:rsidR="00352151" w:rsidRPr="00D72CFE">
        <w:t>г.</w:t>
      </w:r>
    </w:p>
    <w:p w:rsidR="00352151" w:rsidRPr="00D72CFE" w:rsidRDefault="00352151" w:rsidP="000A3795">
      <w:pPr>
        <w:jc w:val="both"/>
      </w:pPr>
      <w:r w:rsidRPr="00D72CFE">
        <w:t>- Изменения и доп</w:t>
      </w:r>
      <w:r w:rsidR="00C33DF7" w:rsidRPr="00D72CFE">
        <w:t>олнения в Устав Приказ №32 от 15.08</w:t>
      </w:r>
      <w:r w:rsidRPr="00D72CFE">
        <w:t xml:space="preserve">.2012г. </w:t>
      </w:r>
    </w:p>
    <w:p w:rsidR="00A370AB" w:rsidRPr="00D72CFE" w:rsidRDefault="00C33DF7" w:rsidP="000A3795">
      <w:pPr>
        <w:jc w:val="both"/>
      </w:pPr>
      <w:r w:rsidRPr="00D72CFE">
        <w:t>- Коллективный договор №386 от24.12</w:t>
      </w:r>
      <w:r w:rsidR="00A370AB" w:rsidRPr="00D72CFE">
        <w:t xml:space="preserve"> 2014г.</w:t>
      </w:r>
    </w:p>
    <w:p w:rsidR="00A370AB" w:rsidRPr="00D72CFE" w:rsidRDefault="00A370AB" w:rsidP="000A3795">
      <w:pPr>
        <w:jc w:val="both"/>
      </w:pPr>
      <w:r w:rsidRPr="00D72CFE">
        <w:t>-Учредительны</w:t>
      </w:r>
      <w:r w:rsidR="00C33DF7" w:rsidRPr="00D72CFE">
        <w:t xml:space="preserve">й договор о взаимоотношениях МБОУ ДОД «Мухоршибирская </w:t>
      </w:r>
      <w:r w:rsidRPr="00D72CFE">
        <w:t xml:space="preserve">детская школа искусств» и Учредителя- </w:t>
      </w:r>
      <w:r w:rsidR="00C33DF7" w:rsidRPr="00D72CFE">
        <w:t>Управление культуры и туризма МО</w:t>
      </w:r>
      <w:r w:rsidRPr="00D72CFE">
        <w:t xml:space="preserve"> Мухоршибирский район. От 10.09.2012г.</w:t>
      </w:r>
    </w:p>
    <w:p w:rsidR="00162E59" w:rsidRPr="00D72CFE" w:rsidRDefault="006D2544" w:rsidP="000A3795">
      <w:pPr>
        <w:jc w:val="both"/>
      </w:pPr>
      <w:proofErr w:type="gramStart"/>
      <w:r w:rsidRPr="00D72CFE">
        <w:t>2.1</w:t>
      </w:r>
      <w:r w:rsidR="002755E8" w:rsidRPr="00D72CFE">
        <w:t>Документы,на</w:t>
      </w:r>
      <w:proofErr w:type="gramEnd"/>
      <w:r w:rsidR="002755E8" w:rsidRPr="00D72CFE">
        <w:t xml:space="preserve"> основании которых осуществляет свою деятельность Учреждение:</w:t>
      </w:r>
    </w:p>
    <w:p w:rsidR="00162E59" w:rsidRPr="00D72CFE" w:rsidRDefault="002755E8" w:rsidP="000A3795">
      <w:pPr>
        <w:jc w:val="both"/>
      </w:pPr>
      <w:r w:rsidRPr="00D72CFE">
        <w:t xml:space="preserve"> </w:t>
      </w:r>
      <w:r w:rsidR="00352151" w:rsidRPr="00D72CFE">
        <w:t>«Ш</w:t>
      </w:r>
      <w:r w:rsidRPr="00D72CFE">
        <w:t xml:space="preserve">кола </w:t>
      </w:r>
      <w:proofErr w:type="gramStart"/>
      <w:r w:rsidRPr="00D72CFE">
        <w:t>искусств»</w:t>
      </w:r>
      <w:r w:rsidR="00C33DF7" w:rsidRPr="00D72CFE">
        <w:t>в</w:t>
      </w:r>
      <w:proofErr w:type="gramEnd"/>
      <w:r w:rsidR="00C33DF7" w:rsidRPr="00D72CFE">
        <w:t xml:space="preserve"> с. Мухоршибирь</w:t>
      </w:r>
      <w:r w:rsidR="00352151" w:rsidRPr="00D72CFE">
        <w:t xml:space="preserve"> была открыта </w:t>
      </w:r>
      <w:r w:rsidR="00FD6DD8" w:rsidRPr="00D72CFE">
        <w:t xml:space="preserve"> </w:t>
      </w:r>
      <w:r w:rsidR="00C33DF7" w:rsidRPr="00D72CFE">
        <w:t>01.09</w:t>
      </w:r>
      <w:r w:rsidR="00352151" w:rsidRPr="00D72CFE">
        <w:t>.</w:t>
      </w:r>
      <w:r w:rsidR="00C33DF7" w:rsidRPr="00D72CFE">
        <w:t xml:space="preserve">1961 года </w:t>
      </w:r>
      <w:r w:rsidR="00352151" w:rsidRPr="00D72CFE">
        <w:t>распоряжением Мухоршибирской районной администрацией.</w:t>
      </w:r>
      <w:r w:rsidR="00483F98" w:rsidRPr="00D72CFE">
        <w:t xml:space="preserve">   </w:t>
      </w:r>
    </w:p>
    <w:p w:rsidR="00162E59" w:rsidRPr="00D72CFE" w:rsidRDefault="00352151" w:rsidP="000A3795">
      <w:pPr>
        <w:jc w:val="both"/>
      </w:pPr>
      <w:r w:rsidRPr="00D72CFE">
        <w:t>Свидетельство о поста</w:t>
      </w:r>
      <w:r w:rsidR="00C33DF7" w:rsidRPr="00D72CFE">
        <w:t>новке на Учёт ОГРН 1020300753120 от 22.11 1999г. серия 03 №001539853. ИНН/КПП 0314004359</w:t>
      </w:r>
      <w:r w:rsidR="00C655F5" w:rsidRPr="00D72CFE">
        <w:t>/031401001</w:t>
      </w:r>
    </w:p>
    <w:p w:rsidR="00C655F5" w:rsidRPr="00D72CFE" w:rsidRDefault="00C655F5" w:rsidP="000A3795">
      <w:pPr>
        <w:jc w:val="both"/>
      </w:pPr>
      <w:r w:rsidRPr="00D72CFE">
        <w:t>Свидетельство о внесении записи в Единый государственный реестр юридических лиц от</w:t>
      </w:r>
      <w:r w:rsidR="00D72CFE" w:rsidRPr="00D72CFE">
        <w:t xml:space="preserve"> 20.07.2010г. №001477622</w:t>
      </w:r>
    </w:p>
    <w:p w:rsidR="00C655F5" w:rsidRPr="00D72CFE" w:rsidRDefault="00C655F5" w:rsidP="0062388A">
      <w:r w:rsidRPr="00D72CFE">
        <w:lastRenderedPageBreak/>
        <w:t>Свидетельство о внесении записи в единый государствен</w:t>
      </w:r>
      <w:r w:rsidR="00D72CFE" w:rsidRPr="00D72CFE">
        <w:t>ный реестр юридических лиц от 30.08.2012г. №006115320</w:t>
      </w:r>
    </w:p>
    <w:p w:rsidR="00162E59" w:rsidRDefault="00C655F5" w:rsidP="0062388A">
      <w:pPr>
        <w:rPr>
          <w:b/>
        </w:rPr>
      </w:pPr>
      <w:r w:rsidRPr="00C655F5">
        <w:rPr>
          <w:b/>
        </w:rPr>
        <w:t>Муниципальное бюджетное образовательное учреждение дополнительного образования детей «</w:t>
      </w:r>
      <w:r w:rsidR="009B39B0">
        <w:rPr>
          <w:b/>
        </w:rPr>
        <w:t>Мухоршибирская</w:t>
      </w:r>
      <w:r w:rsidRPr="00C655F5">
        <w:rPr>
          <w:b/>
        </w:rPr>
        <w:t xml:space="preserve"> детская школа искусств»</w:t>
      </w:r>
    </w:p>
    <w:p w:rsidR="00162E59" w:rsidRDefault="00162E59" w:rsidP="0062388A"/>
    <w:p w:rsidR="00A90B0E" w:rsidRDefault="006D2544" w:rsidP="000A3795">
      <w:pPr>
        <w:jc w:val="both"/>
      </w:pPr>
      <w:r>
        <w:t>2.2</w:t>
      </w:r>
      <w:r w:rsidR="00A370AB">
        <w:t xml:space="preserve"> </w:t>
      </w:r>
      <w:r w:rsidR="009550C4">
        <w:t>В МБОУ ДОД «</w:t>
      </w:r>
      <w:r w:rsidR="009B39B0">
        <w:t>Мухоршибирской</w:t>
      </w:r>
      <w:r w:rsidR="009550C4">
        <w:t xml:space="preserve"> детской школе искусств» разработаны и утверждены следующие нормативные </w:t>
      </w:r>
      <w:proofErr w:type="spellStart"/>
      <w:proofErr w:type="gramStart"/>
      <w:r w:rsidR="009550C4">
        <w:t>документы,регламентирующие</w:t>
      </w:r>
      <w:proofErr w:type="spellEnd"/>
      <w:proofErr w:type="gramEnd"/>
      <w:r w:rsidR="009550C4">
        <w:t xml:space="preserve"> деятельность школы:</w:t>
      </w:r>
    </w:p>
    <w:p w:rsidR="009550C4" w:rsidRDefault="009550C4" w:rsidP="000A3795">
      <w:pPr>
        <w:jc w:val="both"/>
      </w:pPr>
      <w:r>
        <w:t>1)положение о пра</w:t>
      </w:r>
      <w:r w:rsidR="009B39B0">
        <w:t>вилах приёма детей в МБОУ ДОД «М</w:t>
      </w:r>
      <w:r>
        <w:t>ДШИ» в целях обучения по дополнительным предпрофессиональным общеобразовательным программам в области искусств;</w:t>
      </w:r>
    </w:p>
    <w:p w:rsidR="009550C4" w:rsidRDefault="009550C4" w:rsidP="000A3795">
      <w:pPr>
        <w:jc w:val="both"/>
      </w:pPr>
      <w:r>
        <w:t>2)положение о порядке перевода,</w:t>
      </w:r>
      <w:r w:rsidR="00D72CFE">
        <w:t xml:space="preserve"> </w:t>
      </w:r>
      <w:r>
        <w:t>отчисления и восстановления обучающихся школы искусств;</w:t>
      </w:r>
    </w:p>
    <w:p w:rsidR="009550C4" w:rsidRDefault="009550C4" w:rsidP="000A3795">
      <w:pPr>
        <w:jc w:val="both"/>
      </w:pPr>
      <w:proofErr w:type="gramStart"/>
      <w:r>
        <w:t>3)положение</w:t>
      </w:r>
      <w:proofErr w:type="gramEnd"/>
      <w:r>
        <w:t xml:space="preserve"> о порядке оформления возникновения и прекращения отношений между </w:t>
      </w:r>
    </w:p>
    <w:p w:rsidR="00A90B0E" w:rsidRDefault="009B39B0" w:rsidP="000A3795">
      <w:pPr>
        <w:jc w:val="both"/>
      </w:pPr>
      <w:r>
        <w:t>МБОУ ДОД «М</w:t>
      </w:r>
      <w:r w:rsidR="009550C4">
        <w:t>ДШИ» и обучающимися и их родителями (законными представителями);</w:t>
      </w:r>
    </w:p>
    <w:p w:rsidR="009550C4" w:rsidRDefault="009550C4" w:rsidP="000A3795">
      <w:pPr>
        <w:jc w:val="both"/>
      </w:pPr>
      <w:r>
        <w:t>4)Положение о педагогическом Совете;</w:t>
      </w:r>
    </w:p>
    <w:p w:rsidR="009550C4" w:rsidRDefault="00D72CFE" w:rsidP="000A3795">
      <w:pPr>
        <w:jc w:val="both"/>
      </w:pPr>
      <w:proofErr w:type="gramStart"/>
      <w:r>
        <w:t>5</w:t>
      </w:r>
      <w:r w:rsidR="009550C4">
        <w:t>)положение</w:t>
      </w:r>
      <w:proofErr w:type="gramEnd"/>
      <w:r w:rsidR="009550C4">
        <w:t xml:space="preserve"> о стимулирующих выплат педагогическим работникам;</w:t>
      </w:r>
    </w:p>
    <w:p w:rsidR="009550C4" w:rsidRDefault="00D72CFE" w:rsidP="000A3795">
      <w:pPr>
        <w:jc w:val="both"/>
      </w:pPr>
      <w:r>
        <w:t>6</w:t>
      </w:r>
      <w:r w:rsidR="009550C4">
        <w:t>)правила внутреннего распорядка для работников МБОУ ДОД «</w:t>
      </w:r>
      <w:r w:rsidR="009B39B0">
        <w:t>Мухоршибирская</w:t>
      </w:r>
      <w:r w:rsidR="009550C4">
        <w:t xml:space="preserve"> ДШИ»;</w:t>
      </w:r>
    </w:p>
    <w:p w:rsidR="009550C4" w:rsidRDefault="00D72CFE" w:rsidP="000A3795">
      <w:pPr>
        <w:jc w:val="both"/>
      </w:pPr>
      <w:proofErr w:type="gramStart"/>
      <w:r>
        <w:t>7</w:t>
      </w:r>
      <w:r w:rsidR="00402632">
        <w:t>)правила</w:t>
      </w:r>
      <w:proofErr w:type="gramEnd"/>
      <w:r w:rsidR="00402632">
        <w:t xml:space="preserve"> внутреннего распорядка для обучающихся МБОУ ДОД «</w:t>
      </w:r>
      <w:r w:rsidR="009B39B0">
        <w:t>Мухоршибирская</w:t>
      </w:r>
      <w:r w:rsidR="00402632">
        <w:t xml:space="preserve"> ДШИ»</w:t>
      </w:r>
    </w:p>
    <w:p w:rsidR="00402632" w:rsidRDefault="00D72CFE" w:rsidP="000A3795">
      <w:pPr>
        <w:jc w:val="both"/>
      </w:pPr>
      <w:r>
        <w:t>8</w:t>
      </w:r>
      <w:r w:rsidR="00402632">
        <w:t>)коллективный договор;</w:t>
      </w:r>
    </w:p>
    <w:p w:rsidR="00402632" w:rsidRDefault="00D72CFE" w:rsidP="000A3795">
      <w:pPr>
        <w:jc w:val="both"/>
      </w:pPr>
      <w:r>
        <w:t>9</w:t>
      </w:r>
      <w:r w:rsidR="00402632">
        <w:t>)учредительный договор;</w:t>
      </w:r>
    </w:p>
    <w:p w:rsidR="00402632" w:rsidRDefault="00402632" w:rsidP="000A3795">
      <w:pPr>
        <w:jc w:val="both"/>
      </w:pPr>
      <w:r>
        <w:t>1</w:t>
      </w:r>
      <w:r w:rsidR="00D72CFE">
        <w:t>0</w:t>
      </w:r>
      <w:r>
        <w:t>)Устав;</w:t>
      </w:r>
    </w:p>
    <w:p w:rsidR="00D72CFE" w:rsidRDefault="00D72CFE" w:rsidP="000A3795">
      <w:pPr>
        <w:jc w:val="both"/>
      </w:pPr>
      <w:r>
        <w:t>11)положение об аттестации педагогических работников в целях подтверждения соответствия занимаемым ими должностям.</w:t>
      </w:r>
    </w:p>
    <w:p w:rsidR="00D72CFE" w:rsidRDefault="00D72CFE" w:rsidP="000A3795">
      <w:pPr>
        <w:jc w:val="both"/>
      </w:pPr>
      <w:r>
        <w:t>12) положение о промежуточной и итоговой аттестации обучающихся по дополнительным предпрофессиональным программам.</w:t>
      </w:r>
    </w:p>
    <w:p w:rsidR="00A90B0E" w:rsidRDefault="00A90B0E" w:rsidP="000A3795">
      <w:pPr>
        <w:jc w:val="both"/>
      </w:pPr>
    </w:p>
    <w:p w:rsidR="0021494A" w:rsidRDefault="006D2544" w:rsidP="000A3795">
      <w:pPr>
        <w:jc w:val="both"/>
      </w:pPr>
      <w:r>
        <w:t>2.3</w:t>
      </w:r>
      <w:r w:rsidR="0021494A">
        <w:t xml:space="preserve"> На каких площадях ведётся образовательная деятельность (</w:t>
      </w:r>
      <w:r w:rsidR="009B39B0">
        <w:t>аренда</w:t>
      </w:r>
      <w:r w:rsidR="0021494A">
        <w:t>):</w:t>
      </w:r>
    </w:p>
    <w:p w:rsidR="0021494A" w:rsidRDefault="00597A7E" w:rsidP="000A3795">
      <w:pPr>
        <w:jc w:val="both"/>
      </w:pPr>
      <w:r>
        <w:t>-Наименование собственника-Муниципальное образование «</w:t>
      </w:r>
      <w:proofErr w:type="spellStart"/>
      <w:r>
        <w:t>Мухо</w:t>
      </w:r>
      <w:r w:rsidR="00A370AB">
        <w:t>р</w:t>
      </w:r>
      <w:r>
        <w:t>шибирский</w:t>
      </w:r>
      <w:proofErr w:type="spellEnd"/>
      <w:r>
        <w:t xml:space="preserve"> район»</w:t>
      </w:r>
    </w:p>
    <w:p w:rsidR="0021494A" w:rsidRDefault="009B39B0" w:rsidP="000A3795">
      <w:pPr>
        <w:jc w:val="both"/>
      </w:pPr>
      <w:r>
        <w:t xml:space="preserve">Вид </w:t>
      </w:r>
      <w:proofErr w:type="gramStart"/>
      <w:r>
        <w:t>права :</w:t>
      </w:r>
      <w:proofErr w:type="gramEnd"/>
      <w:r w:rsidR="0021494A">
        <w:t xml:space="preserve"> (бессрочное) пользование</w:t>
      </w:r>
    </w:p>
    <w:p w:rsidR="0021494A" w:rsidRPr="00DE0741" w:rsidRDefault="0021494A" w:rsidP="000A3795">
      <w:pPr>
        <w:jc w:val="both"/>
      </w:pPr>
      <w:r w:rsidRPr="00DE0741">
        <w:t>Требования к зданию образовательного учреждения:</w:t>
      </w:r>
    </w:p>
    <w:p w:rsidR="00610136" w:rsidRPr="00DE0741" w:rsidRDefault="0021494A" w:rsidP="000A3795">
      <w:pPr>
        <w:jc w:val="both"/>
      </w:pPr>
      <w:r w:rsidRPr="00DE0741">
        <w:t>-наличие заключений санитарно-эпидемиологической службы</w:t>
      </w:r>
      <w:r w:rsidR="00402632" w:rsidRPr="00DE0741">
        <w:t>:</w:t>
      </w:r>
      <w:r w:rsidR="00DE0741" w:rsidRPr="00DE0741">
        <w:t>№03.БЦ.03.110.М.001134.09.10 от  21.09.2010 г.</w:t>
      </w:r>
    </w:p>
    <w:p w:rsidR="009130C2" w:rsidRPr="00DE0741" w:rsidRDefault="009130C2" w:rsidP="000A3795">
      <w:pPr>
        <w:jc w:val="both"/>
      </w:pPr>
      <w:r w:rsidRPr="00DE0741">
        <w:t>-наличие заключения о соответствии объекта защиты обязательным треб</w:t>
      </w:r>
      <w:r w:rsidR="00610136" w:rsidRPr="00DE0741">
        <w:t>ованиям пожарной безо</w:t>
      </w:r>
      <w:r w:rsidR="00402632" w:rsidRPr="00DE0741">
        <w:t>пасности:</w:t>
      </w:r>
      <w:r w:rsidR="00597A7E" w:rsidRPr="00DE0741">
        <w:t xml:space="preserve"> </w:t>
      </w:r>
      <w:r w:rsidR="00DE0741" w:rsidRPr="00DE0741">
        <w:t>№31</w:t>
      </w:r>
      <w:r w:rsidR="00610136" w:rsidRPr="00DE0741">
        <w:t xml:space="preserve"> о соответствии объекта защиты</w:t>
      </w:r>
    </w:p>
    <w:p w:rsidR="00610136" w:rsidRPr="00DB1C23" w:rsidRDefault="00610136" w:rsidP="000A3795">
      <w:pPr>
        <w:jc w:val="both"/>
        <w:rPr>
          <w:color w:val="FF0000"/>
        </w:rPr>
      </w:pPr>
    </w:p>
    <w:p w:rsidR="0021494A" w:rsidRPr="00597A7E" w:rsidRDefault="0021494A" w:rsidP="0062388A">
      <w:pPr>
        <w:rPr>
          <w:b/>
        </w:rPr>
      </w:pPr>
      <w:r w:rsidRPr="00597A7E">
        <w:rPr>
          <w:b/>
        </w:rPr>
        <w:t>Учреждение находится в приспособленном здании.</w:t>
      </w:r>
    </w:p>
    <w:p w:rsidR="00DB1C23" w:rsidRDefault="00610136" w:rsidP="0062388A">
      <w:r>
        <w:t>Общая площадь-</w:t>
      </w:r>
      <w:r w:rsidR="00DB1C23">
        <w:t>12</w:t>
      </w:r>
      <w:r w:rsidR="000A3795">
        <w:t xml:space="preserve">5 </w:t>
      </w:r>
      <w:r>
        <w:t>кв.м.;</w:t>
      </w:r>
    </w:p>
    <w:p w:rsidR="0021494A" w:rsidRDefault="00DB1C23" w:rsidP="0062388A">
      <w:r>
        <w:t xml:space="preserve"> </w:t>
      </w:r>
      <w:r w:rsidR="0021494A">
        <w:t>Перечень учебных кабинетов</w:t>
      </w:r>
      <w:r w:rsidR="00B445BC">
        <w:t>:</w:t>
      </w:r>
    </w:p>
    <w:p w:rsidR="00B445BC" w:rsidRDefault="00B445BC" w:rsidP="0062388A">
      <w:r>
        <w:t>-</w:t>
      </w:r>
      <w:r w:rsidR="00DB1C23">
        <w:t>3</w:t>
      </w:r>
      <w:r>
        <w:t>кабинет</w:t>
      </w:r>
      <w:r w:rsidR="00DB1C23">
        <w:t>а</w:t>
      </w:r>
      <w:r>
        <w:t xml:space="preserve"> для индивидуальных занятий</w:t>
      </w:r>
    </w:p>
    <w:p w:rsidR="00B445BC" w:rsidRDefault="00DB1C23" w:rsidP="0062388A">
      <w:r>
        <w:t xml:space="preserve">-1 </w:t>
      </w:r>
      <w:r w:rsidR="00B445BC">
        <w:t>кабинет для групповых занятий</w:t>
      </w:r>
    </w:p>
    <w:p w:rsidR="00B445BC" w:rsidRDefault="00B445BC" w:rsidP="0062388A">
      <w:r>
        <w:t>-Актовый зал</w:t>
      </w:r>
    </w:p>
    <w:p w:rsidR="00B445BC" w:rsidRDefault="00B445BC" w:rsidP="0062388A">
      <w:r>
        <w:t>Прочие:</w:t>
      </w:r>
    </w:p>
    <w:p w:rsidR="00B445BC" w:rsidRDefault="00B445BC" w:rsidP="0062388A">
      <w:r>
        <w:t>-Гардеробная</w:t>
      </w:r>
    </w:p>
    <w:p w:rsidR="00B445BC" w:rsidRDefault="00B445BC" w:rsidP="0062388A">
      <w:r>
        <w:t>Образовательный процесс оснащён техническими средствами обучения:</w:t>
      </w:r>
    </w:p>
    <w:p w:rsidR="00B445BC" w:rsidRDefault="00F1713E" w:rsidP="0062388A">
      <w:r>
        <w:t>-компьютер</w:t>
      </w:r>
      <w:r w:rsidR="00DB1C23">
        <w:t xml:space="preserve"> 1</w:t>
      </w:r>
      <w:r w:rsidR="00B445BC">
        <w:t xml:space="preserve">- кабинет </w:t>
      </w:r>
      <w:r w:rsidR="00DB1C23">
        <w:t>хорового (сольного) пения</w:t>
      </w:r>
    </w:p>
    <w:p w:rsidR="00DB1C23" w:rsidRDefault="00B445BC" w:rsidP="0062388A">
      <w:r>
        <w:t>-принтер</w:t>
      </w:r>
    </w:p>
    <w:p w:rsidR="00102613" w:rsidRDefault="00102613" w:rsidP="0062388A">
      <w:r>
        <w:t>-копировальная техника-</w:t>
      </w:r>
      <w:r w:rsidR="00DB1C23">
        <w:t>1</w:t>
      </w:r>
      <w:r>
        <w:t xml:space="preserve"> ксерокс</w:t>
      </w:r>
    </w:p>
    <w:p w:rsidR="00102613" w:rsidRDefault="00DB1C23" w:rsidP="0062388A">
      <w:r>
        <w:t>-телевизор-1</w:t>
      </w:r>
    </w:p>
    <w:p w:rsidR="00102613" w:rsidRDefault="00102613" w:rsidP="0062388A">
      <w:r>
        <w:t>-музыкальный центр-</w:t>
      </w:r>
      <w:r w:rsidR="00DB1C23">
        <w:t>1</w:t>
      </w:r>
    </w:p>
    <w:p w:rsidR="009130C2" w:rsidRDefault="00BA3503" w:rsidP="0062388A">
      <w:r>
        <w:lastRenderedPageBreak/>
        <w:t>Режим работы:</w:t>
      </w:r>
    </w:p>
    <w:p w:rsidR="00BA3503" w:rsidRDefault="00BA3503" w:rsidP="0062388A">
      <w:r>
        <w:t>-шестидневная рабочая неделя</w:t>
      </w:r>
    </w:p>
    <w:p w:rsidR="00BA3503" w:rsidRDefault="00BA3503" w:rsidP="0062388A">
      <w:r>
        <w:t xml:space="preserve">-занятия проводятся в одну смену-с 1час.45мин.до </w:t>
      </w:r>
      <w:r w:rsidR="00DB1C23">
        <w:t xml:space="preserve">19 </w:t>
      </w:r>
      <w:r>
        <w:t>час.</w:t>
      </w:r>
    </w:p>
    <w:p w:rsidR="00BA3503" w:rsidRDefault="00BA3503" w:rsidP="0062388A">
      <w:r>
        <w:t>-продолжительность урока-40</w:t>
      </w:r>
      <w:proofErr w:type="gramStart"/>
      <w:r>
        <w:t>мин.,пятиминутный</w:t>
      </w:r>
      <w:proofErr w:type="gramEnd"/>
      <w:r>
        <w:t xml:space="preserve"> перерыв.</w:t>
      </w:r>
    </w:p>
    <w:p w:rsidR="00BA3503" w:rsidRDefault="00BA3503" w:rsidP="0062388A"/>
    <w:p w:rsidR="00C16271" w:rsidRPr="006D2544" w:rsidRDefault="006D2544" w:rsidP="006D2544">
      <w:pPr>
        <w:rPr>
          <w:b/>
        </w:rPr>
      </w:pPr>
      <w:r>
        <w:rPr>
          <w:b/>
        </w:rPr>
        <w:t>3.</w:t>
      </w:r>
      <w:r w:rsidR="00C16271" w:rsidRPr="006D2544">
        <w:rPr>
          <w:b/>
        </w:rPr>
        <w:t>Структура управления деятельностью образовательной организации:</w:t>
      </w:r>
    </w:p>
    <w:p w:rsidR="00C16271" w:rsidRDefault="00C16271" w:rsidP="000A3795">
      <w:pPr>
        <w:jc w:val="both"/>
      </w:pPr>
      <w:r>
        <w:t xml:space="preserve">       Школа относится к типу адаптивной,</w:t>
      </w:r>
      <w:r w:rsidR="005D4219">
        <w:t xml:space="preserve"> </w:t>
      </w:r>
      <w:r>
        <w:t xml:space="preserve">удовлетворяющей потребности и возможности </w:t>
      </w:r>
    </w:p>
    <w:p w:rsidR="00C16271" w:rsidRDefault="00C16271" w:rsidP="000A3795">
      <w:pPr>
        <w:jc w:val="both"/>
      </w:pPr>
      <w:r>
        <w:t xml:space="preserve">       обучения всех детей </w:t>
      </w:r>
      <w:r w:rsidR="00DB1C23">
        <w:t>села</w:t>
      </w:r>
      <w:r>
        <w:t>,</w:t>
      </w:r>
      <w:r w:rsidR="005D4219">
        <w:t xml:space="preserve"> </w:t>
      </w:r>
      <w:r>
        <w:t xml:space="preserve">а именно одарённых и детей со средними способностями.  </w:t>
      </w:r>
    </w:p>
    <w:p w:rsidR="00C16271" w:rsidRDefault="00C16271" w:rsidP="00C16271"/>
    <w:p w:rsidR="00C16271" w:rsidRDefault="00C16271" w:rsidP="00C16271">
      <w:r>
        <w:t xml:space="preserve">   </w:t>
      </w:r>
      <w:proofErr w:type="spellStart"/>
      <w:r>
        <w:t>УчредительУчреждения</w:t>
      </w:r>
      <w:proofErr w:type="spellEnd"/>
      <w:r>
        <w:t>-Управление культуры и туризма МО «Мухоршибирский район»</w:t>
      </w:r>
    </w:p>
    <w:p w:rsidR="00C16271" w:rsidRPr="002755E8" w:rsidRDefault="00C16271" w:rsidP="00C16271">
      <w:r>
        <w:t xml:space="preserve">                                                         </w:t>
      </w:r>
      <w:r>
        <w:rPr>
          <w:lang w:val="en-US"/>
        </w:rPr>
        <w:t>I</w:t>
      </w:r>
    </w:p>
    <w:p w:rsidR="00C16271" w:rsidRPr="002755E8" w:rsidRDefault="00C16271" w:rsidP="00C16271">
      <w:r w:rsidRPr="002755E8">
        <w:t xml:space="preserve">                </w:t>
      </w:r>
      <w:r>
        <w:t xml:space="preserve">        Директор –педагогический совет</w:t>
      </w:r>
      <w:r w:rsidRPr="002755E8">
        <w:t xml:space="preserve">    </w:t>
      </w:r>
    </w:p>
    <w:p w:rsidR="00C16271" w:rsidRPr="002755E8" w:rsidRDefault="00C16271" w:rsidP="00C16271">
      <w:r w:rsidRPr="002755E8">
        <w:t xml:space="preserve">                                                         </w:t>
      </w:r>
      <w:r>
        <w:rPr>
          <w:lang w:val="en-US"/>
        </w:rPr>
        <w:t>I</w:t>
      </w:r>
    </w:p>
    <w:p w:rsidR="00C16271" w:rsidRPr="002755E8" w:rsidRDefault="00C16271" w:rsidP="00C16271">
      <w:r>
        <w:t xml:space="preserve">                        Педагогический коллектив-обучающиеся-родители</w:t>
      </w:r>
    </w:p>
    <w:p w:rsidR="00C16271" w:rsidRPr="00DB1C23" w:rsidRDefault="00C16271" w:rsidP="00C16271">
      <w:r w:rsidRPr="002755E8">
        <w:t xml:space="preserve">                                                         </w:t>
      </w:r>
    </w:p>
    <w:p w:rsidR="00C16271" w:rsidRDefault="00C16271" w:rsidP="00C16271">
      <w:r>
        <w:t>В с</w:t>
      </w:r>
      <w:r w:rsidR="006B5ED7">
        <w:t>в</w:t>
      </w:r>
      <w:r>
        <w:t>оей образовательной политике школа основывается на соблюдении следующих нормативных актах:</w:t>
      </w:r>
    </w:p>
    <w:p w:rsidR="00C16271" w:rsidRPr="000A3795" w:rsidRDefault="00C16271" w:rsidP="00C16271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0A3795">
        <w:rPr>
          <w:rFonts w:ascii="Times New Roman" w:hAnsi="Times New Roman"/>
        </w:rPr>
        <w:t>Конституция РФ</w:t>
      </w:r>
    </w:p>
    <w:p w:rsidR="006B5ED7" w:rsidRPr="000A3795" w:rsidRDefault="00C16271" w:rsidP="006B5ED7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0A3795">
        <w:rPr>
          <w:rFonts w:ascii="Times New Roman" w:hAnsi="Times New Roman"/>
        </w:rPr>
        <w:t xml:space="preserve">Федеральный закон «Об образовании» РФ №273 от 29.12.2012г. </w:t>
      </w:r>
    </w:p>
    <w:p w:rsidR="00C16271" w:rsidRPr="000A3795" w:rsidRDefault="00C16271" w:rsidP="006B5ED7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0A3795">
        <w:rPr>
          <w:rFonts w:ascii="Times New Roman" w:hAnsi="Times New Roman"/>
        </w:rPr>
        <w:t>Устав школы.</w:t>
      </w:r>
    </w:p>
    <w:p w:rsidR="006B5ED7" w:rsidRPr="000A3795" w:rsidRDefault="006B5ED7" w:rsidP="00DB1C23">
      <w:pPr>
        <w:pStyle w:val="a3"/>
        <w:rPr>
          <w:rFonts w:ascii="Times New Roman" w:hAnsi="Times New Roman"/>
        </w:rPr>
      </w:pPr>
    </w:p>
    <w:p w:rsidR="00102613" w:rsidRPr="00597A7E" w:rsidRDefault="005D4219" w:rsidP="00CC1155">
      <w:pPr>
        <w:rPr>
          <w:b/>
        </w:rPr>
      </w:pPr>
      <w:r>
        <w:rPr>
          <w:b/>
        </w:rPr>
        <w:t>4</w:t>
      </w:r>
      <w:r w:rsidR="00CC1155" w:rsidRPr="00597A7E">
        <w:rPr>
          <w:b/>
        </w:rPr>
        <w:t xml:space="preserve">. </w:t>
      </w:r>
      <w:r w:rsidR="00102613" w:rsidRPr="00597A7E">
        <w:rPr>
          <w:b/>
        </w:rPr>
        <w:t>Анализ контингента обучающихся:</w:t>
      </w:r>
    </w:p>
    <w:p w:rsidR="00102613" w:rsidRDefault="00CC1155" w:rsidP="00DB1C23">
      <w:pPr>
        <w:jc w:val="both"/>
      </w:pPr>
      <w:r>
        <w:t>2.1Сохран</w:t>
      </w:r>
      <w:r w:rsidR="00102613">
        <w:t>ность контингента обучающихся.</w:t>
      </w:r>
      <w:r w:rsidR="00BA3503">
        <w:t xml:space="preserve"> </w:t>
      </w:r>
      <w:r w:rsidR="00102613">
        <w:t xml:space="preserve">Реализация различных форм </w:t>
      </w:r>
      <w:proofErr w:type="spellStart"/>
      <w:r w:rsidR="00102613">
        <w:t>обучения.Контингент</w:t>
      </w:r>
      <w:proofErr w:type="spellEnd"/>
      <w:r w:rsidR="00102613">
        <w:t xml:space="preserve"> обучающихся соответствует объёму (составу)оказываемой муниципальной услуге муници</w:t>
      </w:r>
      <w:r w:rsidR="00BA3503">
        <w:t>пального задания для учреждения. Д</w:t>
      </w:r>
      <w:r w:rsidR="00102613">
        <w:t>вижение обучающихся</w:t>
      </w:r>
      <w:r w:rsidR="009130C2">
        <w:t xml:space="preserve"> происходит по объективным причинам (переезд в другие территории,</w:t>
      </w:r>
      <w:r w:rsidR="00DB1C23">
        <w:t xml:space="preserve"> </w:t>
      </w:r>
      <w:r w:rsidR="009130C2">
        <w:t>по состоянию здоровья, нехватка времени из-за насыщенности программ в общеобразовательной организации).</w:t>
      </w:r>
    </w:p>
    <w:p w:rsidR="00316D6F" w:rsidRDefault="00316D6F" w:rsidP="0062388A"/>
    <w:p w:rsidR="00316D6F" w:rsidRDefault="00316D6F" w:rsidP="0062388A"/>
    <w:p w:rsidR="00316D6F" w:rsidRDefault="00316D6F" w:rsidP="0062388A"/>
    <w:p w:rsidR="00CC1155" w:rsidRDefault="009130C2" w:rsidP="0062388A">
      <w:r>
        <w:t>Ф</w:t>
      </w:r>
      <w:r w:rsidR="00CC1155">
        <w:t>орма обучения-оч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2"/>
        <w:gridCol w:w="1768"/>
        <w:gridCol w:w="1914"/>
        <w:gridCol w:w="1902"/>
        <w:gridCol w:w="1875"/>
      </w:tblGrid>
      <w:tr w:rsidR="00CC1155" w:rsidRPr="00001CF0" w:rsidTr="00CC1155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5" w:rsidRPr="00001CF0" w:rsidRDefault="00CC1155" w:rsidP="00316D6F">
            <w:pPr>
              <w:rPr>
                <w:b/>
                <w:lang w:eastAsia="en-US"/>
              </w:rPr>
            </w:pPr>
            <w:r w:rsidRPr="00001CF0">
              <w:rPr>
                <w:b/>
              </w:rPr>
              <w:t>ДШ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5" w:rsidRPr="00001CF0" w:rsidRDefault="00DE0741">
            <w:pPr>
              <w:jc w:val="center"/>
              <w:rPr>
                <w:b/>
                <w:lang w:eastAsia="en-US"/>
              </w:rPr>
            </w:pPr>
            <w:r w:rsidRPr="00001CF0">
              <w:rPr>
                <w:b/>
              </w:rPr>
              <w:t>Выпуск 2014</w:t>
            </w:r>
            <w:r w:rsidR="00CC1155" w:rsidRPr="00001CF0">
              <w:rPr>
                <w:b/>
              </w:rPr>
              <w:t>г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5" w:rsidRPr="00001CF0" w:rsidRDefault="00CC1155">
            <w:pPr>
              <w:rPr>
                <w:b/>
                <w:lang w:eastAsia="en-US"/>
              </w:rPr>
            </w:pPr>
            <w:r w:rsidRPr="00001CF0">
              <w:rPr>
                <w:b/>
              </w:rPr>
              <w:t>Отсев                     \    Приём2014г.</w:t>
            </w:r>
          </w:p>
        </w:tc>
      </w:tr>
      <w:tr w:rsidR="00DE0741" w:rsidRPr="00001CF0" w:rsidTr="00CC1155">
        <w:trPr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5" w:rsidRPr="00001CF0" w:rsidRDefault="00CC1155">
            <w:pPr>
              <w:rPr>
                <w:b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5" w:rsidRPr="00001CF0" w:rsidRDefault="00CC1155">
            <w:pPr>
              <w:jc w:val="center"/>
              <w:rPr>
                <w:b/>
                <w:lang w:eastAsia="en-US"/>
              </w:rPr>
            </w:pPr>
            <w:r w:rsidRPr="00001CF0">
              <w:rPr>
                <w:b/>
              </w:rPr>
              <w:t>4-5 (6)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5" w:rsidRPr="00001CF0" w:rsidRDefault="00CC1155">
            <w:pPr>
              <w:jc w:val="center"/>
              <w:rPr>
                <w:b/>
                <w:lang w:eastAsia="en-US"/>
              </w:rPr>
            </w:pPr>
            <w:r w:rsidRPr="00001CF0">
              <w:rPr>
                <w:b/>
              </w:rPr>
              <w:t>7 (8)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5" w:rsidRPr="00001CF0" w:rsidRDefault="00CC1155">
            <w:pPr>
              <w:jc w:val="center"/>
              <w:rPr>
                <w:b/>
              </w:rPr>
            </w:pPr>
            <w:r w:rsidRPr="00001CF0">
              <w:rPr>
                <w:b/>
              </w:rPr>
              <w:t>Учебный год</w:t>
            </w:r>
          </w:p>
          <w:p w:rsidR="00316D6F" w:rsidRPr="00001CF0" w:rsidRDefault="00316D6F">
            <w:pPr>
              <w:jc w:val="center"/>
              <w:rPr>
                <w:b/>
                <w:lang w:eastAsia="en-US"/>
              </w:rPr>
            </w:pPr>
            <w:r w:rsidRPr="00001CF0">
              <w:rPr>
                <w:b/>
              </w:rPr>
              <w:t>2013-14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5" w:rsidRPr="00001CF0" w:rsidRDefault="00CC1155">
            <w:pPr>
              <w:jc w:val="center"/>
              <w:rPr>
                <w:b/>
                <w:lang w:eastAsia="en-US"/>
              </w:rPr>
            </w:pPr>
          </w:p>
        </w:tc>
      </w:tr>
      <w:tr w:rsidR="00DE0741" w:rsidRPr="00001CF0" w:rsidTr="00CC115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55" w:rsidRPr="00001CF0" w:rsidRDefault="00CC1155">
            <w:pPr>
              <w:rPr>
                <w:b/>
              </w:rPr>
            </w:pPr>
            <w:r w:rsidRPr="00001CF0">
              <w:rPr>
                <w:b/>
              </w:rPr>
              <w:t>МБОУ ДОД</w:t>
            </w:r>
          </w:p>
          <w:p w:rsidR="00CC1155" w:rsidRPr="00001CF0" w:rsidRDefault="00DE0741">
            <w:pPr>
              <w:rPr>
                <w:b/>
                <w:lang w:eastAsia="en-US"/>
              </w:rPr>
            </w:pPr>
            <w:r w:rsidRPr="00001CF0">
              <w:rPr>
                <w:b/>
              </w:rPr>
              <w:t>«Мухоршибирская</w:t>
            </w:r>
            <w:r w:rsidR="00CC1155" w:rsidRPr="00001CF0">
              <w:rPr>
                <w:b/>
              </w:rPr>
              <w:t xml:space="preserve"> ДШ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5" w:rsidRPr="00001CF0" w:rsidRDefault="00CC1155">
            <w:pPr>
              <w:rPr>
                <w:b/>
              </w:rPr>
            </w:pPr>
          </w:p>
          <w:p w:rsidR="00CC1155" w:rsidRPr="00001CF0" w:rsidRDefault="00DE0741" w:rsidP="00DE0741">
            <w:pPr>
              <w:jc w:val="center"/>
              <w:rPr>
                <w:b/>
                <w:lang w:eastAsia="en-US"/>
              </w:rPr>
            </w:pPr>
            <w:r w:rsidRPr="00001CF0">
              <w:rPr>
                <w:b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5" w:rsidRPr="00001CF0" w:rsidRDefault="00CC1155">
            <w:pPr>
              <w:rPr>
                <w:b/>
              </w:rPr>
            </w:pPr>
          </w:p>
          <w:p w:rsidR="00CC1155" w:rsidRPr="00001CF0" w:rsidRDefault="00DE0741">
            <w:pPr>
              <w:rPr>
                <w:b/>
                <w:lang w:eastAsia="en-US"/>
              </w:rPr>
            </w:pPr>
            <w:r w:rsidRPr="00001CF0">
              <w:rPr>
                <w:b/>
              </w:rPr>
              <w:t>1учащийся</w:t>
            </w:r>
            <w:r w:rsidR="00CC1155" w:rsidRPr="00001CF0">
              <w:rPr>
                <w:b/>
              </w:rPr>
              <w:t>(2014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5" w:rsidRPr="00001CF0" w:rsidRDefault="00CC1155">
            <w:pPr>
              <w:rPr>
                <w:b/>
              </w:rPr>
            </w:pPr>
          </w:p>
          <w:p w:rsidR="00CC1155" w:rsidRPr="00001CF0" w:rsidRDefault="001F0E3A">
            <w:pPr>
              <w:rPr>
                <w:b/>
                <w:lang w:eastAsia="en-US"/>
              </w:rPr>
            </w:pPr>
            <w:r w:rsidRPr="00001CF0">
              <w:rPr>
                <w:b/>
              </w:rPr>
              <w:t>4</w:t>
            </w:r>
            <w:r w:rsidR="00CC1155" w:rsidRPr="00001CF0">
              <w:rPr>
                <w:b/>
              </w:rPr>
              <w:t>человек</w:t>
            </w:r>
            <w:r w:rsidRPr="00001CF0">
              <w:rPr>
                <w:b/>
              </w:rPr>
              <w:t>а</w:t>
            </w:r>
            <w:r w:rsidR="00CC1155" w:rsidRPr="00001CF0">
              <w:rPr>
                <w:b/>
              </w:rPr>
              <w:t>(2014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5" w:rsidRPr="00001CF0" w:rsidRDefault="00CC1155">
            <w:pPr>
              <w:rPr>
                <w:b/>
              </w:rPr>
            </w:pPr>
          </w:p>
          <w:p w:rsidR="00CC1155" w:rsidRPr="00001CF0" w:rsidRDefault="00DE0741">
            <w:pPr>
              <w:rPr>
                <w:b/>
                <w:lang w:eastAsia="en-US"/>
              </w:rPr>
            </w:pPr>
            <w:r w:rsidRPr="00001CF0">
              <w:rPr>
                <w:b/>
              </w:rPr>
              <w:t xml:space="preserve">7 </w:t>
            </w:r>
            <w:r w:rsidR="00CC1155" w:rsidRPr="00001CF0">
              <w:rPr>
                <w:b/>
              </w:rPr>
              <w:t>человек(2014)</w:t>
            </w:r>
          </w:p>
        </w:tc>
      </w:tr>
    </w:tbl>
    <w:p w:rsidR="009130C2" w:rsidRPr="00001CF0" w:rsidRDefault="009130C2" w:rsidP="0062388A"/>
    <w:p w:rsidR="00CC1155" w:rsidRDefault="00CC1155" w:rsidP="0062388A">
      <w:r>
        <w:t>Общий контингент-</w:t>
      </w:r>
      <w:r w:rsidR="001F0E3A">
        <w:t xml:space="preserve"> 49</w:t>
      </w:r>
      <w:r>
        <w:t xml:space="preserve"> человек.</w:t>
      </w:r>
    </w:p>
    <w:p w:rsidR="00610136" w:rsidRDefault="00610136" w:rsidP="0062388A"/>
    <w:p w:rsidR="00CC1155" w:rsidRDefault="00CC1155" w:rsidP="0062388A">
      <w:r>
        <w:t xml:space="preserve">Приём по дополнительным </w:t>
      </w:r>
      <w:r w:rsidR="007748D1">
        <w:t>предпрофессиональным</w:t>
      </w:r>
      <w:r w:rsidR="000A3795">
        <w:t xml:space="preserve"> </w:t>
      </w:r>
      <w:r w:rsidR="007748D1">
        <w:t xml:space="preserve"> </w:t>
      </w:r>
      <w:r>
        <w:t xml:space="preserve">общеобразовательным  программам </w:t>
      </w:r>
    </w:p>
    <w:p w:rsidR="00CC1155" w:rsidRDefault="00CC1155" w:rsidP="0062388A">
      <w:r>
        <w:t xml:space="preserve">в </w:t>
      </w:r>
      <w:r w:rsidR="00611B0F">
        <w:t>области</w:t>
      </w:r>
      <w:r w:rsidR="00DB1C23">
        <w:t xml:space="preserve"> музыкального искусства (фортепиано)-2013г.- 6 </w:t>
      </w:r>
      <w:r>
        <w:t>человек</w:t>
      </w:r>
      <w:r w:rsidR="00611B0F">
        <w:t xml:space="preserve">; </w:t>
      </w:r>
    </w:p>
    <w:p w:rsidR="0059514E" w:rsidRDefault="0059514E" w:rsidP="0062388A">
      <w:r>
        <w:t>Реализуемая образовательная программа дополнительного образования детей художественно-эстетической направленности:</w:t>
      </w:r>
    </w:p>
    <w:p w:rsidR="0059514E" w:rsidRDefault="0059514E" w:rsidP="001F0E3A">
      <w:r>
        <w:t>-«Музыкальное исполнительство»</w:t>
      </w:r>
      <w:r w:rsidR="006B5ED7">
        <w:t xml:space="preserve">: </w:t>
      </w:r>
      <w:r>
        <w:t>фортепиано,</w:t>
      </w:r>
      <w:r w:rsidR="00DB1C23">
        <w:t xml:space="preserve"> </w:t>
      </w:r>
      <w:r w:rsidR="001F0E3A">
        <w:t>хоровое  (сольное) пение</w:t>
      </w:r>
    </w:p>
    <w:p w:rsidR="00DB1C23" w:rsidRDefault="001F0E3A" w:rsidP="0062388A">
      <w:r>
        <w:t>-«Фольклорное отделение»</w:t>
      </w:r>
    </w:p>
    <w:p w:rsidR="000A3795" w:rsidRDefault="000A3795" w:rsidP="0062388A"/>
    <w:p w:rsidR="000A3795" w:rsidRDefault="000A3795" w:rsidP="0062388A">
      <w:pPr>
        <w:rPr>
          <w:b/>
        </w:rPr>
      </w:pPr>
    </w:p>
    <w:p w:rsidR="000A3795" w:rsidRDefault="000A3795" w:rsidP="0062388A">
      <w:pPr>
        <w:rPr>
          <w:b/>
        </w:rPr>
      </w:pPr>
    </w:p>
    <w:p w:rsidR="0059514E" w:rsidRPr="003B4D43" w:rsidRDefault="005D4219" w:rsidP="0062388A">
      <w:pPr>
        <w:rPr>
          <w:b/>
        </w:rPr>
      </w:pPr>
      <w:r>
        <w:rPr>
          <w:b/>
        </w:rPr>
        <w:lastRenderedPageBreak/>
        <w:t>5.Кадровый состав образовательной организации</w:t>
      </w:r>
      <w:r w:rsidR="00FC1B75" w:rsidRPr="003B4D43">
        <w:rPr>
          <w:b/>
        </w:rPr>
        <w:t>:</w:t>
      </w:r>
    </w:p>
    <w:p w:rsidR="00FC1B75" w:rsidRDefault="005D4219" w:rsidP="0062388A">
      <w:r>
        <w:t xml:space="preserve"> </w:t>
      </w:r>
      <w:r w:rsidR="00FC1B75">
        <w:t xml:space="preserve"> В М</w:t>
      </w:r>
      <w:r w:rsidR="001F0E3A">
        <w:t xml:space="preserve">БОУ ДОД «Мухоршибирской ДШИ» работает 4 </w:t>
      </w:r>
      <w:r w:rsidR="00B538FF">
        <w:t>человек</w:t>
      </w:r>
      <w:r w:rsidR="000A3795">
        <w:t>а</w:t>
      </w:r>
      <w:r w:rsidR="00B538FF">
        <w:t>, один из них</w:t>
      </w:r>
      <w:r w:rsidR="001F0E3A">
        <w:t xml:space="preserve"> </w:t>
      </w:r>
      <w:r w:rsidR="00B538FF">
        <w:t>-</w:t>
      </w:r>
      <w:r w:rsidR="001F0E3A">
        <w:t xml:space="preserve"> </w:t>
      </w:r>
      <w:r w:rsidR="00B538FF">
        <w:t>совместитель.</w:t>
      </w:r>
    </w:p>
    <w:p w:rsidR="003B4D43" w:rsidRDefault="003B4D43" w:rsidP="0062388A"/>
    <w:p w:rsidR="003B4D43" w:rsidRDefault="003B4D43" w:rsidP="006238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38FF" w:rsidTr="00B538FF">
        <w:tc>
          <w:tcPr>
            <w:tcW w:w="2392" w:type="dxa"/>
          </w:tcPr>
          <w:p w:rsidR="00B538FF" w:rsidRDefault="00B538FF" w:rsidP="0062388A">
            <w:r>
              <w:t>Кадры</w:t>
            </w:r>
          </w:p>
        </w:tc>
        <w:tc>
          <w:tcPr>
            <w:tcW w:w="2393" w:type="dxa"/>
          </w:tcPr>
          <w:p w:rsidR="00B538FF" w:rsidRDefault="00B538FF" w:rsidP="0062388A">
            <w:r>
              <w:t>Высшее образование</w:t>
            </w:r>
          </w:p>
        </w:tc>
        <w:tc>
          <w:tcPr>
            <w:tcW w:w="2393" w:type="dxa"/>
          </w:tcPr>
          <w:p w:rsidR="00B538FF" w:rsidRDefault="00B538FF" w:rsidP="0062388A">
            <w:r>
              <w:t>Средне-специальное</w:t>
            </w:r>
          </w:p>
        </w:tc>
        <w:tc>
          <w:tcPr>
            <w:tcW w:w="2393" w:type="dxa"/>
          </w:tcPr>
          <w:p w:rsidR="00B538FF" w:rsidRDefault="00B538FF" w:rsidP="0062388A">
            <w:r>
              <w:t>Всего</w:t>
            </w:r>
          </w:p>
        </w:tc>
      </w:tr>
      <w:tr w:rsidR="00B538FF" w:rsidTr="00B538FF">
        <w:tc>
          <w:tcPr>
            <w:tcW w:w="2392" w:type="dxa"/>
          </w:tcPr>
          <w:p w:rsidR="00B538FF" w:rsidRDefault="00B538FF" w:rsidP="0062388A">
            <w:r>
              <w:t>Преподаватели</w:t>
            </w:r>
          </w:p>
        </w:tc>
        <w:tc>
          <w:tcPr>
            <w:tcW w:w="2393" w:type="dxa"/>
          </w:tcPr>
          <w:p w:rsidR="00B538FF" w:rsidRDefault="00B538FF" w:rsidP="0062388A">
            <w:r>
              <w:t xml:space="preserve">Штат       </w:t>
            </w:r>
            <w:proofErr w:type="spellStart"/>
            <w:r>
              <w:t>Совмест</w:t>
            </w:r>
            <w:proofErr w:type="spellEnd"/>
            <w:r>
              <w:t>-ль</w:t>
            </w:r>
          </w:p>
        </w:tc>
        <w:tc>
          <w:tcPr>
            <w:tcW w:w="2393" w:type="dxa"/>
          </w:tcPr>
          <w:p w:rsidR="00B538FF" w:rsidRDefault="00B538FF" w:rsidP="0062388A">
            <w:r>
              <w:t>Штат</w:t>
            </w:r>
          </w:p>
        </w:tc>
        <w:tc>
          <w:tcPr>
            <w:tcW w:w="2393" w:type="dxa"/>
          </w:tcPr>
          <w:p w:rsidR="00B538FF" w:rsidRDefault="00B538FF" w:rsidP="0062388A">
            <w:r>
              <w:t xml:space="preserve">Штат           </w:t>
            </w:r>
            <w:proofErr w:type="spellStart"/>
            <w:r>
              <w:t>Совмест</w:t>
            </w:r>
            <w:proofErr w:type="spellEnd"/>
            <w:r>
              <w:t>.</w:t>
            </w:r>
          </w:p>
        </w:tc>
      </w:tr>
      <w:tr w:rsidR="00B538FF" w:rsidTr="00B538FF">
        <w:tc>
          <w:tcPr>
            <w:tcW w:w="2392" w:type="dxa"/>
          </w:tcPr>
          <w:p w:rsidR="00B538FF" w:rsidRDefault="00B538FF" w:rsidP="0062388A"/>
        </w:tc>
        <w:tc>
          <w:tcPr>
            <w:tcW w:w="2393" w:type="dxa"/>
          </w:tcPr>
          <w:p w:rsidR="00B538FF" w:rsidRDefault="005E27A0" w:rsidP="0062388A">
            <w:r>
              <w:t>3</w:t>
            </w:r>
            <w:r w:rsidR="00B538FF">
              <w:t xml:space="preserve">                   1</w:t>
            </w:r>
          </w:p>
        </w:tc>
        <w:tc>
          <w:tcPr>
            <w:tcW w:w="2393" w:type="dxa"/>
          </w:tcPr>
          <w:p w:rsidR="00B538FF" w:rsidRDefault="005E27A0" w:rsidP="0062388A">
            <w:r>
              <w:t>2</w:t>
            </w:r>
          </w:p>
        </w:tc>
        <w:tc>
          <w:tcPr>
            <w:tcW w:w="2393" w:type="dxa"/>
          </w:tcPr>
          <w:p w:rsidR="00B538FF" w:rsidRDefault="005E27A0" w:rsidP="0062388A">
            <w:r>
              <w:t>3</w:t>
            </w:r>
            <w:r w:rsidR="00B538FF">
              <w:t xml:space="preserve">                       1</w:t>
            </w:r>
          </w:p>
        </w:tc>
      </w:tr>
    </w:tbl>
    <w:p w:rsidR="00B538FF" w:rsidRDefault="002F6E17" w:rsidP="00DB1C23">
      <w:pPr>
        <w:jc w:val="both"/>
      </w:pPr>
      <w:r>
        <w:t>Администрацией школы ведётся организационная работа по созданию сплочённого, высокопрофессионального педагогического коллектива.</w:t>
      </w:r>
    </w:p>
    <w:p w:rsidR="002F6E17" w:rsidRDefault="002F6E17" w:rsidP="00DB1C23">
      <w:pPr>
        <w:jc w:val="both"/>
      </w:pPr>
      <w:r>
        <w:t>Организуя работу педагогического коллектива,</w:t>
      </w:r>
      <w:r w:rsidR="00DB1C23">
        <w:t xml:space="preserve"> </w:t>
      </w:r>
      <w:r>
        <w:t>администрация школы опирается на принципы и систему ценностей,</w:t>
      </w:r>
      <w:r w:rsidR="00DB1C23">
        <w:t xml:space="preserve"> </w:t>
      </w:r>
      <w:r>
        <w:t>способствующих созданию творческого коллектива  преподавателей:</w:t>
      </w:r>
    </w:p>
    <w:p w:rsidR="002F6E17" w:rsidRDefault="002F6E17" w:rsidP="00DB1C23">
      <w:pPr>
        <w:jc w:val="both"/>
      </w:pPr>
      <w:r>
        <w:t>-достижение организационного эффекта за счёт совместной реализации целей и задач;</w:t>
      </w:r>
    </w:p>
    <w:p w:rsidR="002F6E17" w:rsidRDefault="002F6E17" w:rsidP="00DB1C23">
      <w:pPr>
        <w:jc w:val="both"/>
      </w:pPr>
      <w:r>
        <w:t>-стимулирование роста профессионализма педагогического коллектива;</w:t>
      </w:r>
    </w:p>
    <w:p w:rsidR="002F6E17" w:rsidRDefault="002F6E17" w:rsidP="00DB1C23">
      <w:pPr>
        <w:jc w:val="both"/>
      </w:pPr>
      <w:r>
        <w:t>-создание благоприятных условий для творческого развития и духовно-нравственного воспитания обучающихся.</w:t>
      </w:r>
    </w:p>
    <w:p w:rsidR="003B4D43" w:rsidRDefault="002F6E17" w:rsidP="00DB1C23">
      <w:pPr>
        <w:jc w:val="both"/>
      </w:pPr>
      <w:r>
        <w:t>Одним из условий,</w:t>
      </w:r>
      <w:r w:rsidR="005E27A0">
        <w:t xml:space="preserve"> </w:t>
      </w:r>
      <w:r>
        <w:t>определяющим уровень результативности в школе является профессионализм преподавателей,</w:t>
      </w:r>
      <w:r w:rsidR="00DB1C23">
        <w:t xml:space="preserve"> </w:t>
      </w:r>
      <w:r>
        <w:t xml:space="preserve">регулярно </w:t>
      </w:r>
      <w:proofErr w:type="spellStart"/>
      <w:r>
        <w:t>повышаюших</w:t>
      </w:r>
      <w:proofErr w:type="spellEnd"/>
      <w:r>
        <w:t xml:space="preserve"> свой профессиональный уровень за счёт курсов повышения квалификации.</w:t>
      </w:r>
      <w:r w:rsidR="003B4D43">
        <w:t xml:space="preserve"> Стаж рабо</w:t>
      </w:r>
      <w:r w:rsidR="00EB2AAA">
        <w:t>ты преподавателей от 1</w:t>
      </w:r>
      <w:r w:rsidR="000A3795">
        <w:t xml:space="preserve">5 </w:t>
      </w:r>
      <w:r w:rsidR="00EB2AAA">
        <w:t xml:space="preserve"> до </w:t>
      </w:r>
      <w:r w:rsidR="000A3795">
        <w:t>3</w:t>
      </w:r>
      <w:r w:rsidR="00EB2AAA">
        <w:t>0</w:t>
      </w:r>
      <w:r w:rsidR="000A3795">
        <w:t xml:space="preserve"> </w:t>
      </w:r>
      <w:r w:rsidR="003B4D43">
        <w:t>лет.</w:t>
      </w:r>
    </w:p>
    <w:p w:rsidR="003B4D43" w:rsidRPr="00C16271" w:rsidRDefault="00B97499" w:rsidP="00DB1C23">
      <w:pPr>
        <w:jc w:val="both"/>
        <w:rPr>
          <w:b/>
        </w:rPr>
      </w:pPr>
      <w:r>
        <w:rPr>
          <w:b/>
        </w:rPr>
        <w:t>6.</w:t>
      </w:r>
      <w:r w:rsidR="003B4D43" w:rsidRPr="00C16271">
        <w:rPr>
          <w:b/>
        </w:rPr>
        <w:t xml:space="preserve"> Курсы повышения квалификации:</w:t>
      </w:r>
    </w:p>
    <w:p w:rsidR="002F6E17" w:rsidRDefault="005E27A0" w:rsidP="00DB1C23">
      <w:pPr>
        <w:jc w:val="both"/>
      </w:pPr>
      <w:r>
        <w:t>В 2014-15 учебном году  курсы повышения квалификации прошла Задорожная В.Ф. –«Актуальные вопросы развития системы образования в области культуры и искусств»</w:t>
      </w:r>
    </w:p>
    <w:p w:rsidR="00001CF0" w:rsidRPr="00001CF0" w:rsidRDefault="00001CF0" w:rsidP="00DB1C23">
      <w:pPr>
        <w:jc w:val="both"/>
      </w:pPr>
      <w:r>
        <w:t xml:space="preserve">В 2014 учебном году прошли аттестацию и подтвердили </w:t>
      </w:r>
      <w:r>
        <w:rPr>
          <w:lang w:val="en-US"/>
        </w:rPr>
        <w:t>I</w:t>
      </w:r>
      <w:r w:rsidRPr="00001CF0">
        <w:t xml:space="preserve"> </w:t>
      </w:r>
      <w:r>
        <w:t xml:space="preserve"> категорию Задорожная В.Ф. и </w:t>
      </w:r>
      <w:proofErr w:type="spellStart"/>
      <w:r>
        <w:t>Раднаева</w:t>
      </w:r>
      <w:proofErr w:type="spellEnd"/>
      <w:r>
        <w:t xml:space="preserve"> З.Ц.</w:t>
      </w:r>
    </w:p>
    <w:p w:rsidR="005D4219" w:rsidRPr="005D4219" w:rsidRDefault="005D4219" w:rsidP="0062388A">
      <w:pPr>
        <w:rPr>
          <w:b/>
        </w:rPr>
      </w:pPr>
    </w:p>
    <w:p w:rsidR="003B4D43" w:rsidRDefault="00B97499" w:rsidP="0062388A">
      <w:pPr>
        <w:rPr>
          <w:b/>
        </w:rPr>
      </w:pPr>
      <w:r>
        <w:rPr>
          <w:b/>
        </w:rPr>
        <w:t>6.1</w:t>
      </w:r>
      <w:r w:rsidR="00F36711" w:rsidRPr="00F36711">
        <w:rPr>
          <w:b/>
        </w:rPr>
        <w:t>Открытые уроки</w:t>
      </w:r>
      <w:r w:rsidR="00F36711">
        <w:rPr>
          <w:b/>
        </w:rPr>
        <w:t>:</w:t>
      </w:r>
    </w:p>
    <w:p w:rsidR="00614825" w:rsidRDefault="00614825" w:rsidP="0062388A">
      <w:r>
        <w:rPr>
          <w:b/>
        </w:rPr>
        <w:t xml:space="preserve">Задорожная В.Ф. </w:t>
      </w:r>
      <w:r>
        <w:t xml:space="preserve">открытый урок «Задачи первых уроков и пути их решения», методическое занятие «Организация игрового аппарата пианиста»; </w:t>
      </w:r>
    </w:p>
    <w:p w:rsidR="00614825" w:rsidRDefault="00614825" w:rsidP="0062388A">
      <w:proofErr w:type="spellStart"/>
      <w:r w:rsidRPr="00614825">
        <w:rPr>
          <w:b/>
        </w:rPr>
        <w:t>Раднаева</w:t>
      </w:r>
      <w:proofErr w:type="spellEnd"/>
      <w:r w:rsidRPr="00614825">
        <w:rPr>
          <w:b/>
        </w:rPr>
        <w:t xml:space="preserve"> З.Ц.</w:t>
      </w:r>
      <w:r>
        <w:rPr>
          <w:b/>
        </w:rPr>
        <w:t xml:space="preserve"> </w:t>
      </w:r>
      <w:r>
        <w:t xml:space="preserve">методическое занятие «Традиционные формы работы на начальном этапе обучения в классе </w:t>
      </w:r>
      <w:r w:rsidR="004F3DE2">
        <w:t>«</w:t>
      </w:r>
      <w:r>
        <w:t>фортепиано»</w:t>
      </w:r>
      <w:r w:rsidR="004F3DE2">
        <w:t>»</w:t>
      </w:r>
    </w:p>
    <w:p w:rsidR="004F3DE2" w:rsidRPr="004F3DE2" w:rsidRDefault="004F3DE2" w:rsidP="0062388A">
      <w:r>
        <w:rPr>
          <w:b/>
        </w:rPr>
        <w:t xml:space="preserve">Севостьянова С.И. </w:t>
      </w:r>
      <w:r>
        <w:t>открытый урок «Реконструкция обрядов», методическая работа на тему «Песенные традиции семейских Забайкалья».</w:t>
      </w:r>
    </w:p>
    <w:p w:rsidR="00B4764C" w:rsidRDefault="00B97499" w:rsidP="0062388A">
      <w:pPr>
        <w:rPr>
          <w:b/>
        </w:rPr>
      </w:pPr>
      <w:r>
        <w:rPr>
          <w:b/>
        </w:rPr>
        <w:t>7</w:t>
      </w:r>
      <w:r w:rsidR="00B4764C" w:rsidRPr="00B4764C">
        <w:rPr>
          <w:b/>
        </w:rPr>
        <w:t>.Содержание образовательной деятельности</w:t>
      </w:r>
      <w:r w:rsidR="00B4764C">
        <w:rPr>
          <w:b/>
        </w:rPr>
        <w:t>:</w:t>
      </w:r>
    </w:p>
    <w:p w:rsidR="00B4764C" w:rsidRDefault="004C3534" w:rsidP="0062388A">
      <w:r>
        <w:t>6</w:t>
      </w:r>
      <w:r w:rsidR="00B4764C" w:rsidRPr="00B4764C">
        <w:t>.1</w:t>
      </w:r>
      <w:r w:rsidR="00B4764C">
        <w:t>Организация учебного процесса в школе регламентируется учебными планами,</w:t>
      </w:r>
      <w:r w:rsidR="005E27A0">
        <w:t xml:space="preserve"> </w:t>
      </w:r>
      <w:r w:rsidR="00B4764C">
        <w:t>годовым календарным учебным графиком промежуточной аттестации и расписанием занятий.</w:t>
      </w:r>
    </w:p>
    <w:p w:rsidR="00B4764C" w:rsidRDefault="00B4764C" w:rsidP="0062388A">
      <w:r>
        <w:t>Образовательный процесс оснащён программами следующих видов и уровней:</w:t>
      </w:r>
    </w:p>
    <w:p w:rsidR="00B4764C" w:rsidRPr="00B4764C" w:rsidRDefault="00B4764C" w:rsidP="0062388A">
      <w:r>
        <w:t>-дополнительные образовательные программы художественно-эстетичес</w:t>
      </w:r>
      <w:r w:rsidR="005E27A0">
        <w:t>кой направленности -</w:t>
      </w:r>
      <w:r>
        <w:t xml:space="preserve">5лет; 7лет освоения. </w:t>
      </w:r>
    </w:p>
    <w:p w:rsidR="00B4764C" w:rsidRDefault="00B4764C" w:rsidP="0062388A">
      <w:r w:rsidRPr="00B4764C">
        <w:t xml:space="preserve">-дополнительные предпрофессиональные общеобразовательные программы </w:t>
      </w:r>
      <w:r>
        <w:t>в области</w:t>
      </w:r>
    </w:p>
    <w:p w:rsidR="00B4764C" w:rsidRDefault="00B4764C" w:rsidP="00726A11">
      <w:r>
        <w:t>музыкального искусства «Фортепиано»</w:t>
      </w:r>
      <w:r w:rsidR="00726A11">
        <w:t xml:space="preserve"> </w:t>
      </w:r>
      <w:r>
        <w:t>8лет</w:t>
      </w:r>
      <w:r w:rsidR="00726A11">
        <w:t>.</w:t>
      </w:r>
      <w:r>
        <w:t xml:space="preserve"> </w:t>
      </w:r>
    </w:p>
    <w:p w:rsidR="00B4764C" w:rsidRDefault="00B4764C" w:rsidP="0062388A">
      <w:r>
        <w:t>В ходе освоения программ проводится промежуточная аттестация обучающихся (контрольные уроки,</w:t>
      </w:r>
      <w:r w:rsidR="00726A11">
        <w:t xml:space="preserve"> </w:t>
      </w:r>
      <w:r>
        <w:t>зачёты,</w:t>
      </w:r>
      <w:r w:rsidR="00726A11">
        <w:t xml:space="preserve"> </w:t>
      </w:r>
      <w:r>
        <w:t>академические концерты,</w:t>
      </w:r>
      <w:r w:rsidR="00726A11">
        <w:t xml:space="preserve"> </w:t>
      </w:r>
      <w:r>
        <w:t>отчётные концерты) и итоговая аттестация выпускников.</w:t>
      </w:r>
    </w:p>
    <w:p w:rsidR="00B4764C" w:rsidRDefault="00B4764C" w:rsidP="0062388A">
      <w:r>
        <w:t>Обучение проводится согласно программам, рекомендованным Министерством культуры РФ,</w:t>
      </w:r>
      <w:r w:rsidR="00726A11">
        <w:t xml:space="preserve"> </w:t>
      </w:r>
      <w:r>
        <w:t>по рабочим программам,</w:t>
      </w:r>
      <w:r w:rsidR="00726A11">
        <w:t xml:space="preserve">  </w:t>
      </w:r>
      <w:r>
        <w:t>разработанным на основе типовых программ</w:t>
      </w:r>
      <w:r w:rsidR="00B82EAB">
        <w:t>,</w:t>
      </w:r>
      <w:r w:rsidR="00726A11">
        <w:t xml:space="preserve">  </w:t>
      </w:r>
      <w:r w:rsidR="00B82EAB">
        <w:t>по программам,</w:t>
      </w:r>
      <w:r w:rsidR="00726A11">
        <w:t xml:space="preserve"> </w:t>
      </w:r>
      <w:r w:rsidR="00B82EAB">
        <w:t>составленными преподавателями в соответствии с ФГТ.</w:t>
      </w:r>
    </w:p>
    <w:p w:rsidR="00B82EAB" w:rsidRDefault="00B82EAB" w:rsidP="0062388A">
      <w:r>
        <w:t xml:space="preserve"> </w:t>
      </w:r>
      <w:r w:rsidR="004C3534">
        <w:t>6.2</w:t>
      </w:r>
      <w:r w:rsidR="00726A11">
        <w:t xml:space="preserve"> В настоящее время в «М</w:t>
      </w:r>
      <w:r>
        <w:t>ДШИ» ведётся подготовка обучающихся по следующим направлениям:</w:t>
      </w:r>
    </w:p>
    <w:p w:rsidR="00B82EAB" w:rsidRDefault="00B82EAB" w:rsidP="0062388A">
      <w:r>
        <w:t>Инструментальное исполнительство</w:t>
      </w:r>
    </w:p>
    <w:p w:rsidR="00B82EAB" w:rsidRDefault="00B82EAB" w:rsidP="0062388A">
      <w:r>
        <w:lastRenderedPageBreak/>
        <w:t>-фортепиано,</w:t>
      </w:r>
    </w:p>
    <w:p w:rsidR="00B82EAB" w:rsidRDefault="00726A11" w:rsidP="0062388A">
      <w:r>
        <w:t>-фольклорное отделение.</w:t>
      </w:r>
    </w:p>
    <w:p w:rsidR="00CF31D6" w:rsidRDefault="004C3534" w:rsidP="00726A11">
      <w:r>
        <w:t>6.3</w:t>
      </w:r>
      <w:r w:rsidR="00726A11">
        <w:t xml:space="preserve"> </w:t>
      </w:r>
      <w:r w:rsidR="00B82EAB">
        <w:t>Организация образовательного процесса в школе строится на педагогически обоснованном выборе режима,</w:t>
      </w:r>
      <w:r w:rsidR="00726A11">
        <w:t xml:space="preserve"> </w:t>
      </w:r>
      <w:r w:rsidR="00B82EAB">
        <w:t>форм,</w:t>
      </w:r>
      <w:r w:rsidR="00726A11">
        <w:t xml:space="preserve"> </w:t>
      </w:r>
      <w:r w:rsidR="00B82EAB">
        <w:t>методов, средств обучения соответствующих возрастным,</w:t>
      </w:r>
      <w:r w:rsidR="00726A11">
        <w:t xml:space="preserve"> </w:t>
      </w:r>
      <w:r w:rsidR="00B82EAB">
        <w:t>индивидуальным и психологическим особенностям обучающихся.</w:t>
      </w:r>
    </w:p>
    <w:p w:rsidR="00DC2C4F" w:rsidRDefault="00CF31D6" w:rsidP="0062388A">
      <w:r>
        <w:t xml:space="preserve"> </w:t>
      </w:r>
      <w:r w:rsidR="00726A11">
        <w:t xml:space="preserve">    </w:t>
      </w:r>
      <w:r>
        <w:t>Основной формой организации учебной работы в учреждении является индивидуальный урок,</w:t>
      </w:r>
      <w:r w:rsidR="00726A11">
        <w:t xml:space="preserve"> </w:t>
      </w:r>
      <w:r>
        <w:t>групповой урок,</w:t>
      </w:r>
      <w:r w:rsidR="00726A11">
        <w:t xml:space="preserve"> </w:t>
      </w:r>
      <w:r>
        <w:t>сводные занятия,</w:t>
      </w:r>
      <w:r w:rsidR="00726A11">
        <w:t xml:space="preserve">  просмотры концертных номеров </w:t>
      </w:r>
      <w:r>
        <w:t>,</w:t>
      </w:r>
      <w:r w:rsidR="00726A11">
        <w:t xml:space="preserve"> </w:t>
      </w:r>
      <w:r>
        <w:t>концертная деятельность,</w:t>
      </w:r>
      <w:r w:rsidR="00726A11">
        <w:t xml:space="preserve"> </w:t>
      </w:r>
      <w:r>
        <w:t>самостоятельная домашняя работа.</w:t>
      </w:r>
    </w:p>
    <w:p w:rsidR="00CF31D6" w:rsidRDefault="00CF31D6" w:rsidP="0062388A">
      <w:r>
        <w:t>Контро</w:t>
      </w:r>
      <w:r w:rsidR="00726A11">
        <w:t>ль успеваемости обучающихся в «М</w:t>
      </w:r>
      <w:r>
        <w:t>ДШИ» осуществляется по 5-ти балльной системе.</w:t>
      </w:r>
      <w:r w:rsidR="00726A11">
        <w:t xml:space="preserve"> </w:t>
      </w:r>
      <w:r>
        <w:t>Промежуточные оценки выставляются за четверть в дневник  обучающихся.</w:t>
      </w:r>
    </w:p>
    <w:p w:rsidR="00CF31D6" w:rsidRDefault="00CF31D6" w:rsidP="0062388A">
      <w:r>
        <w:t>Ежегодная промежуточная аттестация проводится в форме полугодовых,</w:t>
      </w:r>
      <w:r w:rsidR="00726A11">
        <w:t xml:space="preserve"> </w:t>
      </w:r>
      <w:r>
        <w:t>академических концертов,</w:t>
      </w:r>
      <w:r w:rsidR="00726A11">
        <w:t xml:space="preserve"> </w:t>
      </w:r>
      <w:r>
        <w:t>техниче</w:t>
      </w:r>
      <w:r w:rsidR="00726A11">
        <w:t>ских зачётов, контрольных уроков</w:t>
      </w:r>
      <w:r w:rsidR="00DC2C4F">
        <w:t>. Формы,</w:t>
      </w:r>
      <w:r w:rsidR="00726A11">
        <w:t xml:space="preserve"> </w:t>
      </w:r>
      <w:r w:rsidR="00DC2C4F">
        <w:t>порядок и сроки проведения ежегодной промежуточной аттестации регламентируются решением педагогического Совета.</w:t>
      </w:r>
    </w:p>
    <w:p w:rsidR="00DC2C4F" w:rsidRDefault="00726A11" w:rsidP="0062388A">
      <w:r>
        <w:t xml:space="preserve">    </w:t>
      </w:r>
      <w:r w:rsidR="00DC2C4F">
        <w:t>Для проведения и оценки промежуточной и итоговой аттестации созданы в учреждении оценочные фонды (тесты,</w:t>
      </w:r>
      <w:r>
        <w:t xml:space="preserve"> </w:t>
      </w:r>
      <w:r w:rsidR="00DC2C4F">
        <w:t>билеты,</w:t>
      </w:r>
      <w:r>
        <w:t xml:space="preserve"> </w:t>
      </w:r>
      <w:r w:rsidR="00DC2C4F">
        <w:t>викторины).</w:t>
      </w:r>
    </w:p>
    <w:p w:rsidR="00DC2C4F" w:rsidRPr="00DC2C4F" w:rsidRDefault="00B97499" w:rsidP="0062388A">
      <w:pPr>
        <w:rPr>
          <w:b/>
        </w:rPr>
      </w:pPr>
      <w:r>
        <w:rPr>
          <w:b/>
        </w:rPr>
        <w:t>8</w:t>
      </w:r>
      <w:r w:rsidR="004C3534">
        <w:rPr>
          <w:b/>
        </w:rPr>
        <w:t>.</w:t>
      </w:r>
      <w:r w:rsidR="00DC2C4F" w:rsidRPr="00DC2C4F">
        <w:rPr>
          <w:b/>
        </w:rPr>
        <w:t xml:space="preserve"> Итоговая аттестация</w:t>
      </w:r>
      <w:r w:rsidR="00DC2C4F">
        <w:rPr>
          <w:b/>
        </w:rPr>
        <w:t xml:space="preserve"> выпускников</w:t>
      </w:r>
    </w:p>
    <w:p w:rsidR="00B82EAB" w:rsidRDefault="00DC2C4F" w:rsidP="0062388A">
      <w:r w:rsidRPr="00DC2C4F">
        <w:t>Итоговая</w:t>
      </w:r>
      <w:r>
        <w:t xml:space="preserve"> аттестация выпускников проводитс</w:t>
      </w:r>
      <w:r w:rsidR="00726A11">
        <w:t>я в установленные по г</w:t>
      </w:r>
      <w:r>
        <w:t>рафику сроки.</w:t>
      </w:r>
    </w:p>
    <w:p w:rsidR="00656452" w:rsidRDefault="00656452" w:rsidP="0062388A">
      <w:r>
        <w:t>Результат итоговой аттестации 2014г. по выпускникам:</w:t>
      </w:r>
    </w:p>
    <w:p w:rsidR="00656452" w:rsidRPr="00DC2C4F" w:rsidRDefault="00726A11" w:rsidP="0062388A">
      <w:r>
        <w:t>-фортепиано-1человек</w:t>
      </w:r>
      <w:r w:rsidR="00656452">
        <w:t>-100%</w:t>
      </w:r>
    </w:p>
    <w:p w:rsidR="00DF7CD2" w:rsidRPr="00611B0F" w:rsidRDefault="00DF7CD2" w:rsidP="00726A11">
      <w:pPr>
        <w:rPr>
          <w:rStyle w:val="a5"/>
          <w:b w:val="0"/>
          <w:iCs/>
        </w:rPr>
      </w:pPr>
    </w:p>
    <w:p w:rsidR="00DF7CD2" w:rsidRDefault="00B97499" w:rsidP="00DF7CD2">
      <w:pPr>
        <w:rPr>
          <w:b/>
        </w:rPr>
      </w:pPr>
      <w:r>
        <w:rPr>
          <w:b/>
        </w:rPr>
        <w:t>9</w:t>
      </w:r>
      <w:r w:rsidR="00DF23E2">
        <w:rPr>
          <w:b/>
        </w:rPr>
        <w:t>.Развитие потенциала «М</w:t>
      </w:r>
      <w:r w:rsidR="0083364E">
        <w:rPr>
          <w:b/>
        </w:rPr>
        <w:t>ДШИ»</w:t>
      </w:r>
    </w:p>
    <w:p w:rsidR="0083364E" w:rsidRPr="00557E5D" w:rsidRDefault="00557E5D" w:rsidP="000A3795">
      <w:pPr>
        <w:jc w:val="both"/>
      </w:pPr>
      <w:r w:rsidRPr="00557E5D">
        <w:t>Показ</w:t>
      </w:r>
      <w:r>
        <w:t>ателем реализации образовательных программ является участие в конкурсах,</w:t>
      </w:r>
      <w:r w:rsidR="00DF23E2">
        <w:t xml:space="preserve"> </w:t>
      </w:r>
      <w:r>
        <w:t>фестивалях различного уровня.</w:t>
      </w:r>
      <w:r w:rsidR="00DF23E2">
        <w:t xml:space="preserve"> </w:t>
      </w:r>
      <w:r>
        <w:t xml:space="preserve">Участие обучающихся в </w:t>
      </w:r>
      <w:r w:rsidR="000A3795">
        <w:t>р</w:t>
      </w:r>
      <w:r>
        <w:t>айонных,</w:t>
      </w:r>
      <w:r w:rsidR="000A3795">
        <w:t xml:space="preserve"> </w:t>
      </w:r>
      <w:r>
        <w:t>региональных,</w:t>
      </w:r>
      <w:r w:rsidR="000A3795">
        <w:t xml:space="preserve"> </w:t>
      </w:r>
      <w:r>
        <w:t>конкурсах,</w:t>
      </w:r>
      <w:r w:rsidR="000A3795">
        <w:t xml:space="preserve"> </w:t>
      </w:r>
      <w:r>
        <w:t>фестивалях даёт возможность определить уровень освоения обучающимися образовательных программ,</w:t>
      </w:r>
      <w:r w:rsidR="000A3795">
        <w:t xml:space="preserve"> </w:t>
      </w:r>
      <w:r>
        <w:t>расширить кругозор по предметной направленности, пережить ситуацию успеха,</w:t>
      </w:r>
      <w:r w:rsidR="000A3795">
        <w:t xml:space="preserve"> </w:t>
      </w:r>
      <w:r>
        <w:t>воспитать такие качества,</w:t>
      </w:r>
      <w:r w:rsidR="000A3795">
        <w:t xml:space="preserve"> </w:t>
      </w:r>
      <w:r>
        <w:t>как воля к победе</w:t>
      </w:r>
      <w:r w:rsidR="000A3795">
        <w:t xml:space="preserve"> </w:t>
      </w:r>
      <w:r>
        <w:t>,чувство коллективизма,</w:t>
      </w:r>
      <w:r w:rsidR="000A3795">
        <w:t xml:space="preserve"> </w:t>
      </w:r>
      <w:r>
        <w:t>желание совершенствования исполнительского мастерства</w:t>
      </w:r>
      <w:r w:rsidR="000A3795">
        <w:t xml:space="preserve"> </w:t>
      </w:r>
      <w:r>
        <w:t xml:space="preserve">,уверенности в себе. </w:t>
      </w:r>
    </w:p>
    <w:p w:rsidR="00DF7CD2" w:rsidRPr="00557E5D" w:rsidRDefault="00DF7CD2" w:rsidP="00DF7CD2"/>
    <w:p w:rsidR="009208BF" w:rsidRPr="009208BF" w:rsidRDefault="009208BF" w:rsidP="009208BF">
      <w:pPr>
        <w:rPr>
          <w:b/>
          <w:sz w:val="28"/>
          <w:szCs w:val="28"/>
        </w:rPr>
      </w:pPr>
      <w:r w:rsidRPr="009208BF">
        <w:rPr>
          <w:b/>
          <w:sz w:val="28"/>
          <w:szCs w:val="28"/>
        </w:rPr>
        <w:t xml:space="preserve"> УТР (учебно-творческая и концертно-исполнительская, выставочная, конкурсная  деятельность).</w:t>
      </w:r>
    </w:p>
    <w:p w:rsidR="009208BF" w:rsidRPr="009208BF" w:rsidRDefault="009208BF" w:rsidP="009208BF">
      <w:pPr>
        <w:rPr>
          <w:b/>
          <w:sz w:val="28"/>
          <w:szCs w:val="28"/>
        </w:rPr>
      </w:pPr>
    </w:p>
    <w:tbl>
      <w:tblPr>
        <w:tblW w:w="10449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126"/>
        <w:gridCol w:w="1701"/>
        <w:gridCol w:w="2363"/>
        <w:gridCol w:w="2284"/>
      </w:tblGrid>
      <w:tr w:rsidR="00A633DB" w:rsidTr="00A633DB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BF" w:rsidRDefault="009208BF">
            <w:r>
              <w:t>Форма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BF" w:rsidRDefault="009208BF">
            <w: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BF" w:rsidRDefault="00FF5926">
            <w:r>
              <w:t>Отделение принявшее участ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BF" w:rsidRDefault="009208BF">
            <w:r>
              <w:t>Преподават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BF" w:rsidRDefault="009208BF">
            <w:r>
              <w:t>Цель мероприятия (для плана)</w:t>
            </w:r>
          </w:p>
          <w:p w:rsidR="009208BF" w:rsidRDefault="00A633DB" w:rsidP="00A633DB">
            <w:r>
              <w:t xml:space="preserve">Результат мероприятия </w:t>
            </w:r>
          </w:p>
        </w:tc>
      </w:tr>
      <w:tr w:rsidR="00A633DB" w:rsidTr="00A633DB">
        <w:trPr>
          <w:trHeight w:val="25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926" w:rsidRDefault="00FF5926">
            <w:r>
              <w:t>Конк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6" w:rsidRPr="006A3CD5" w:rsidRDefault="00FF5926" w:rsidP="00A633DB">
            <w:r w:rsidRPr="006A3CD5">
              <w:rPr>
                <w:sz w:val="22"/>
                <w:szCs w:val="22"/>
              </w:rPr>
              <w:t>Межрайон</w:t>
            </w:r>
            <w:r w:rsidR="00A633DB">
              <w:rPr>
                <w:sz w:val="22"/>
                <w:szCs w:val="22"/>
              </w:rPr>
              <w:t>ный конкурс инструменталистов «Н</w:t>
            </w:r>
            <w:r w:rsidRPr="006A3CD5">
              <w:rPr>
                <w:sz w:val="22"/>
                <w:szCs w:val="22"/>
              </w:rPr>
              <w:t>овые на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6A3CD5" w:rsidRDefault="00A633DB"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6A3CD5" w:rsidRDefault="00FF5926">
            <w:r w:rsidRPr="006A3CD5">
              <w:rPr>
                <w:sz w:val="22"/>
                <w:szCs w:val="22"/>
              </w:rPr>
              <w:t xml:space="preserve">Задорожная В.Ф. </w:t>
            </w:r>
            <w:proofErr w:type="spellStart"/>
            <w:r w:rsidRPr="006A3CD5">
              <w:rPr>
                <w:sz w:val="22"/>
                <w:szCs w:val="22"/>
              </w:rPr>
              <w:t>Раднаева</w:t>
            </w:r>
            <w:proofErr w:type="spellEnd"/>
            <w:r w:rsidRPr="006A3CD5">
              <w:rPr>
                <w:sz w:val="22"/>
                <w:szCs w:val="22"/>
              </w:rPr>
              <w:t xml:space="preserve"> З.Ц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6A3CD5" w:rsidRDefault="00A633DB">
            <w:r>
              <w:t>Совершенствование инструментального исполнительства</w:t>
            </w:r>
          </w:p>
          <w:p w:rsidR="00FF5926" w:rsidRPr="006A3CD5" w:rsidRDefault="00FF5926">
            <w:r w:rsidRPr="006A3CD5">
              <w:rPr>
                <w:sz w:val="22"/>
                <w:szCs w:val="22"/>
              </w:rPr>
              <w:t>Грамоты за участие</w:t>
            </w:r>
          </w:p>
        </w:tc>
      </w:tr>
      <w:tr w:rsidR="00A633DB" w:rsidTr="00A633DB">
        <w:trPr>
          <w:trHeight w:val="25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926" w:rsidRDefault="00FF592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6" w:rsidRPr="00A633DB" w:rsidRDefault="00FF5926">
            <w:r w:rsidRPr="00A633DB">
              <w:t>Межрайонный фестиваль вокальной детской музыки «Поющее де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A633DB" w:rsidRDefault="00FF5926">
            <w:r w:rsidRPr="00A633DB">
              <w:t>солисты Фольклорная групп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A633DB" w:rsidRDefault="00FF5926" w:rsidP="00FF5926">
            <w:pPr>
              <w:jc w:val="center"/>
            </w:pPr>
            <w:proofErr w:type="spellStart"/>
            <w:r w:rsidRPr="00A633DB">
              <w:t>Русанова</w:t>
            </w:r>
            <w:proofErr w:type="spellEnd"/>
            <w:r w:rsidRPr="00A633DB">
              <w:t xml:space="preserve"> В. В., </w:t>
            </w:r>
          </w:p>
          <w:p w:rsidR="00FF5926" w:rsidRPr="00A633DB" w:rsidRDefault="00FF5926" w:rsidP="00FF5926">
            <w:pPr>
              <w:jc w:val="center"/>
            </w:pPr>
          </w:p>
          <w:p w:rsidR="00FF5926" w:rsidRPr="00A633DB" w:rsidRDefault="00FF5926" w:rsidP="00FF5926">
            <w:r w:rsidRPr="00A633DB">
              <w:t>Севостьянова С.И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B" w:rsidRDefault="00A633DB">
            <w:r>
              <w:t>Совершенствование вокального мастерства</w:t>
            </w:r>
          </w:p>
          <w:p w:rsidR="00FF5926" w:rsidRPr="00A633DB" w:rsidRDefault="00FF5926">
            <w:r w:rsidRPr="00A633DB">
              <w:t xml:space="preserve">Диплом </w:t>
            </w:r>
            <w:r w:rsidRPr="00A633DB">
              <w:rPr>
                <w:lang w:val="en-US"/>
              </w:rPr>
              <w:t>I</w:t>
            </w:r>
            <w:r w:rsidRPr="00A633DB">
              <w:t xml:space="preserve"> степени, Диплом </w:t>
            </w:r>
            <w:r w:rsidRPr="00A633DB">
              <w:rPr>
                <w:lang w:val="en-US"/>
              </w:rPr>
              <w:t>I</w:t>
            </w:r>
            <w:r w:rsidRPr="00A633DB">
              <w:t xml:space="preserve"> степени</w:t>
            </w:r>
          </w:p>
        </w:tc>
      </w:tr>
      <w:tr w:rsidR="00A633DB" w:rsidTr="00A633DB">
        <w:trPr>
          <w:trHeight w:val="25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926" w:rsidRDefault="00FF592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6" w:rsidRPr="00A633DB" w:rsidRDefault="00FF5926">
            <w:r w:rsidRPr="00A633DB">
              <w:t>Районный детский фестиваль вокальной музыки «Хрустальный микроф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A633DB" w:rsidRDefault="00FF5926">
            <w:r w:rsidRPr="00A633DB">
              <w:t>3 солиста старшая вокальная группа</w:t>
            </w:r>
          </w:p>
          <w:p w:rsidR="00FF5926" w:rsidRPr="00A633DB" w:rsidRDefault="00FF5926" w:rsidP="00FF5926"/>
          <w:p w:rsidR="00FF5926" w:rsidRPr="00A633DB" w:rsidRDefault="00FF5926" w:rsidP="00FF5926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A633DB" w:rsidRDefault="00FF5926" w:rsidP="00FF5926">
            <w:pPr>
              <w:jc w:val="center"/>
            </w:pPr>
            <w:proofErr w:type="spellStart"/>
            <w:r w:rsidRPr="00A633DB">
              <w:lastRenderedPageBreak/>
              <w:t>Русанова</w:t>
            </w:r>
            <w:proofErr w:type="spellEnd"/>
            <w:r w:rsidRPr="00A633DB">
              <w:t xml:space="preserve"> В. В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4" w:rsidRDefault="00195C54">
            <w:r>
              <w:t>Выявление одаренных детей</w:t>
            </w:r>
          </w:p>
          <w:p w:rsidR="00FF5926" w:rsidRPr="00A633DB" w:rsidRDefault="00FF5926">
            <w:r w:rsidRPr="00A633DB">
              <w:t xml:space="preserve">Диплом </w:t>
            </w:r>
            <w:r w:rsidRPr="00A633DB">
              <w:rPr>
                <w:lang w:val="en-US"/>
              </w:rPr>
              <w:t>I</w:t>
            </w:r>
            <w:r w:rsidRPr="00A633DB">
              <w:t xml:space="preserve"> степени</w:t>
            </w:r>
          </w:p>
        </w:tc>
      </w:tr>
      <w:tr w:rsidR="00A633DB" w:rsidRPr="00A633DB" w:rsidTr="00A633DB">
        <w:trPr>
          <w:trHeight w:val="25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926" w:rsidRPr="00A633DB" w:rsidRDefault="00FF592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6" w:rsidRPr="00A633DB" w:rsidRDefault="00FF5926">
            <w:r w:rsidRPr="00A633DB">
              <w:t>Районный конкурс эстрадной песни «</w:t>
            </w:r>
            <w:proofErr w:type="spellStart"/>
            <w:r w:rsidRPr="00A633DB">
              <w:t>Наранай-Туяа</w:t>
            </w:r>
            <w:proofErr w:type="spellEnd"/>
            <w:r w:rsidRPr="00A633DB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A633DB" w:rsidRDefault="00FF5926">
            <w:r w:rsidRPr="00A633DB">
              <w:t>3 солис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A633DB" w:rsidRDefault="00FF5926" w:rsidP="00FF5926">
            <w:pPr>
              <w:jc w:val="center"/>
            </w:pPr>
            <w:proofErr w:type="spellStart"/>
            <w:r w:rsidRPr="00A633DB">
              <w:t>Русанова</w:t>
            </w:r>
            <w:proofErr w:type="spellEnd"/>
            <w:r w:rsidRPr="00A633DB">
              <w:t xml:space="preserve"> В. В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A633DB" w:rsidRDefault="00FF5926">
            <w:r w:rsidRPr="00A633DB">
              <w:t xml:space="preserve">Диплом </w:t>
            </w:r>
            <w:r w:rsidRPr="00A633DB">
              <w:rPr>
                <w:lang w:val="en-US"/>
              </w:rPr>
              <w:t>I</w:t>
            </w:r>
            <w:r w:rsidRPr="00A633DB">
              <w:t xml:space="preserve"> степени</w:t>
            </w:r>
          </w:p>
        </w:tc>
      </w:tr>
      <w:tr w:rsidR="00A633DB" w:rsidRPr="00A633DB" w:rsidTr="00A633DB">
        <w:trPr>
          <w:trHeight w:val="25"/>
        </w:trPr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926" w:rsidRPr="00A633DB" w:rsidRDefault="00FF5926">
            <w:r w:rsidRPr="00A633DB">
              <w:t>Культурно -просветитель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6" w:rsidRPr="00A633DB" w:rsidRDefault="00FF5926">
            <w:r w:rsidRPr="00A633DB">
              <w:t>Рождественский фестиваль «Вифлеемская звез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A633DB" w:rsidRDefault="006A0671">
            <w:r w:rsidRPr="00A633DB">
              <w:t>солист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A633DB" w:rsidRDefault="00FF5926" w:rsidP="00FF5926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6" w:rsidRPr="00A633DB" w:rsidRDefault="00FF5926"/>
        </w:tc>
      </w:tr>
      <w:tr w:rsidR="00A633DB" w:rsidRPr="00A633DB" w:rsidTr="00A633DB">
        <w:trPr>
          <w:trHeight w:val="25"/>
        </w:trPr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795" w:rsidRPr="00A633DB" w:rsidRDefault="000A37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День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20 феврал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tabs>
                <w:tab w:val="center" w:pos="1461"/>
                <w:tab w:val="right" w:pos="2922"/>
              </w:tabs>
              <w:snapToGrid w:val="0"/>
            </w:pPr>
          </w:p>
        </w:tc>
      </w:tr>
      <w:tr w:rsidR="00A633DB" w:rsidRPr="00A633DB" w:rsidTr="00A633DB">
        <w:trPr>
          <w:trHeight w:val="25"/>
        </w:trPr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795" w:rsidRPr="00A633DB" w:rsidRDefault="000A37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«Для наших м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6 мар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tabs>
                <w:tab w:val="center" w:pos="1461"/>
                <w:tab w:val="right" w:pos="2922"/>
              </w:tabs>
              <w:snapToGrid w:val="0"/>
              <w:jc w:val="center"/>
            </w:pPr>
          </w:p>
        </w:tc>
      </w:tr>
      <w:tr w:rsidR="00A633DB" w:rsidRPr="00A633DB" w:rsidTr="00A633DB">
        <w:trPr>
          <w:trHeight w:val="25"/>
        </w:trPr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95" w:rsidRPr="00A633DB" w:rsidRDefault="000A37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Концерт, посвященный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9 м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tabs>
                <w:tab w:val="center" w:pos="1461"/>
                <w:tab w:val="right" w:pos="2922"/>
              </w:tabs>
              <w:snapToGrid w:val="0"/>
              <w:jc w:val="center"/>
            </w:pPr>
          </w:p>
        </w:tc>
      </w:tr>
      <w:tr w:rsidR="00A633DB" w:rsidRPr="00A633DB" w:rsidTr="00A633DB">
        <w:trPr>
          <w:trHeight w:val="25"/>
        </w:trPr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95" w:rsidRPr="00A633DB" w:rsidRDefault="000A37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Концерты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22 апреля, 19 сентябр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tabs>
                <w:tab w:val="center" w:pos="1461"/>
                <w:tab w:val="right" w:pos="2922"/>
              </w:tabs>
              <w:snapToGrid w:val="0"/>
              <w:jc w:val="center"/>
            </w:pPr>
          </w:p>
        </w:tc>
      </w:tr>
      <w:tr w:rsidR="00A633DB" w:rsidRPr="00A633DB" w:rsidTr="00A633DB">
        <w:trPr>
          <w:trHeight w:val="25"/>
        </w:trPr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95" w:rsidRPr="00A633DB" w:rsidRDefault="000A37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Концерт, посвященный «Дню защиты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01 июн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tabs>
                <w:tab w:val="center" w:pos="1461"/>
                <w:tab w:val="right" w:pos="2922"/>
              </w:tabs>
              <w:snapToGrid w:val="0"/>
              <w:jc w:val="center"/>
            </w:pPr>
          </w:p>
        </w:tc>
      </w:tr>
      <w:tr w:rsidR="00A633DB" w:rsidRPr="00A633DB" w:rsidTr="00A633DB">
        <w:trPr>
          <w:trHeight w:val="25"/>
        </w:trPr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95" w:rsidRPr="00A633DB" w:rsidRDefault="000A37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Концерт, посвященный «Дню пожилого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01 октябр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tabs>
                <w:tab w:val="center" w:pos="1461"/>
                <w:tab w:val="right" w:pos="2922"/>
              </w:tabs>
              <w:snapToGrid w:val="0"/>
              <w:jc w:val="center"/>
            </w:pPr>
          </w:p>
        </w:tc>
      </w:tr>
      <w:tr w:rsidR="00A633DB" w:rsidRPr="00A633DB" w:rsidTr="00A633DB">
        <w:trPr>
          <w:trHeight w:val="25"/>
        </w:trPr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95" w:rsidRPr="00A633DB" w:rsidRDefault="000A379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Концерт, посвященный «Дню мате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  <w:r w:rsidRPr="00A633DB">
              <w:t>01 декабр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snapToGrid w:val="0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5" w:rsidRPr="00A633DB" w:rsidRDefault="000A3795" w:rsidP="00232D70">
            <w:pPr>
              <w:tabs>
                <w:tab w:val="center" w:pos="1461"/>
                <w:tab w:val="right" w:pos="2922"/>
              </w:tabs>
              <w:snapToGrid w:val="0"/>
              <w:jc w:val="center"/>
            </w:pPr>
          </w:p>
        </w:tc>
      </w:tr>
    </w:tbl>
    <w:p w:rsidR="009208BF" w:rsidRPr="00A633DB" w:rsidRDefault="009208BF" w:rsidP="009208BF">
      <w:pPr>
        <w:widowControl w:val="0"/>
        <w:autoSpaceDE w:val="0"/>
        <w:autoSpaceDN w:val="0"/>
        <w:adjustRightInd w:val="0"/>
        <w:ind w:firstLine="540"/>
        <w:jc w:val="both"/>
      </w:pPr>
    </w:p>
    <w:p w:rsidR="009208BF" w:rsidRDefault="009208BF" w:rsidP="009208BF">
      <w:pPr>
        <w:widowControl w:val="0"/>
        <w:autoSpaceDE w:val="0"/>
        <w:autoSpaceDN w:val="0"/>
        <w:adjustRightInd w:val="0"/>
        <w:ind w:firstLine="540"/>
        <w:jc w:val="both"/>
      </w:pPr>
    </w:p>
    <w:p w:rsidR="009208BF" w:rsidRDefault="009208BF" w:rsidP="009208BF">
      <w:pPr>
        <w:widowControl w:val="0"/>
        <w:autoSpaceDE w:val="0"/>
        <w:autoSpaceDN w:val="0"/>
        <w:adjustRightInd w:val="0"/>
        <w:ind w:firstLine="540"/>
        <w:jc w:val="both"/>
      </w:pPr>
    </w:p>
    <w:p w:rsidR="00B4764C" w:rsidRDefault="00B97499" w:rsidP="0062388A">
      <w:pPr>
        <w:rPr>
          <w:b/>
        </w:rPr>
      </w:pPr>
      <w:r>
        <w:rPr>
          <w:b/>
        </w:rPr>
        <w:t>10</w:t>
      </w:r>
      <w:r w:rsidR="00B6612B">
        <w:rPr>
          <w:b/>
        </w:rPr>
        <w:t>.Воспитательная система образовательного учреждения</w:t>
      </w:r>
    </w:p>
    <w:p w:rsidR="00095597" w:rsidRDefault="00095597" w:rsidP="0062388A"/>
    <w:p w:rsidR="00B71348" w:rsidRDefault="00B71348" w:rsidP="0062388A">
      <w:r w:rsidRPr="00B71348">
        <w:t>В МБОУ ДОД</w:t>
      </w:r>
      <w:r w:rsidR="004F3DE2">
        <w:t xml:space="preserve"> «Мухоршибирской </w:t>
      </w:r>
      <w:r>
        <w:t xml:space="preserve"> ДШИ» проводятся следующие виды учебных занятий и мероприятий по внеклассной работе:</w:t>
      </w:r>
    </w:p>
    <w:p w:rsidR="00B71348" w:rsidRPr="00B71348" w:rsidRDefault="00095597" w:rsidP="0062388A">
      <w:r>
        <w:t>-</w:t>
      </w:r>
      <w:r w:rsidR="00B71348">
        <w:t>Индивидуальные и гру</w:t>
      </w:r>
      <w:r>
        <w:t>пповые занятия обучающихся с пр</w:t>
      </w:r>
      <w:r w:rsidR="00B71348">
        <w:t>еподавателем (уроки)</w:t>
      </w:r>
    </w:p>
    <w:p w:rsidR="00B71348" w:rsidRDefault="00095597" w:rsidP="0062388A">
      <w:r>
        <w:t>-просветительские концерты,</w:t>
      </w:r>
      <w:r w:rsidR="004F3DE2">
        <w:t xml:space="preserve"> </w:t>
      </w:r>
      <w:r>
        <w:t>выступления,</w:t>
      </w:r>
      <w:r w:rsidR="004F3DE2">
        <w:t xml:space="preserve"> </w:t>
      </w:r>
      <w:r>
        <w:t>организуемые Школой для населения;</w:t>
      </w:r>
    </w:p>
    <w:p w:rsidR="004F3DE2" w:rsidRDefault="004F3DE2" w:rsidP="0062388A">
      <w:r>
        <w:t>-Межрайонный конкурс вокального искусства «Поющее детство»;</w:t>
      </w:r>
    </w:p>
    <w:p w:rsidR="004F3DE2" w:rsidRDefault="004F3DE2" w:rsidP="0062388A">
      <w:r>
        <w:t>-Литературно-музыкальная гостиная для родителей учащихся «Грустит романс»;</w:t>
      </w:r>
    </w:p>
    <w:p w:rsidR="004F3DE2" w:rsidRDefault="004F3DE2" w:rsidP="0062388A">
      <w:r>
        <w:t>-Выступления для воспитанников детских садов;</w:t>
      </w:r>
    </w:p>
    <w:p w:rsidR="00095597" w:rsidRDefault="00095597" w:rsidP="0062388A">
      <w:r>
        <w:t>В школе используются как традиционные,</w:t>
      </w:r>
      <w:r w:rsidR="004F3DE2">
        <w:t xml:space="preserve"> </w:t>
      </w:r>
      <w:r>
        <w:t>так и современные формы организации воспитательной работы:</w:t>
      </w:r>
      <w:r w:rsidR="004F3DE2">
        <w:t xml:space="preserve"> </w:t>
      </w:r>
      <w:r>
        <w:t>конкурсы,</w:t>
      </w:r>
      <w:r w:rsidR="004F3DE2">
        <w:t xml:space="preserve"> </w:t>
      </w:r>
      <w:r>
        <w:t>фестивали,</w:t>
      </w:r>
      <w:r w:rsidR="004F3DE2">
        <w:t xml:space="preserve"> </w:t>
      </w:r>
      <w:r>
        <w:t>концерты в целях воспитания чувств патриотизма,</w:t>
      </w:r>
      <w:r w:rsidR="004F3DE2">
        <w:t xml:space="preserve"> здорового образа жизни. </w:t>
      </w:r>
    </w:p>
    <w:p w:rsidR="00095597" w:rsidRDefault="00B97499" w:rsidP="0062388A">
      <w:pPr>
        <w:rPr>
          <w:b/>
        </w:rPr>
      </w:pPr>
      <w:r>
        <w:rPr>
          <w:b/>
        </w:rPr>
        <w:t>11</w:t>
      </w:r>
      <w:r w:rsidR="00095597" w:rsidRPr="00095597">
        <w:rPr>
          <w:b/>
        </w:rPr>
        <w:t>.Формирование культуры здоровья и безопасного</w:t>
      </w:r>
      <w:r w:rsidR="0024003F">
        <w:rPr>
          <w:b/>
        </w:rPr>
        <w:t xml:space="preserve"> </w:t>
      </w:r>
      <w:r w:rsidR="00095597" w:rsidRPr="00095597">
        <w:rPr>
          <w:b/>
        </w:rPr>
        <w:t>образа жизни обучающихся</w:t>
      </w:r>
    </w:p>
    <w:p w:rsidR="0024003F" w:rsidRDefault="0024003F" w:rsidP="0062388A">
      <w:r w:rsidRPr="0024003F">
        <w:t xml:space="preserve"> </w:t>
      </w:r>
      <w:r w:rsidR="008A1B79">
        <w:t>С</w:t>
      </w:r>
      <w:r>
        <w:t xml:space="preserve">облюдение правил СанПиНа при составлении расписания, при </w:t>
      </w:r>
      <w:r w:rsidR="008A1B79">
        <w:t>организации режима работы школы.</w:t>
      </w:r>
    </w:p>
    <w:p w:rsidR="00861D43" w:rsidRDefault="00861D43" w:rsidP="0062388A">
      <w:r>
        <w:t>Обеспечение условий безопасности участников образовательного процесса-первоочередная задача администрации школы.</w:t>
      </w:r>
    </w:p>
    <w:p w:rsidR="00861D43" w:rsidRDefault="00861D43" w:rsidP="0062388A">
      <w:r>
        <w:t xml:space="preserve"> В школе ежегодно проводится инструктаж с сотрудниками учреждения по пожарно-техническому </w:t>
      </w:r>
      <w:proofErr w:type="spellStart"/>
      <w:r>
        <w:t>минимуму.Установлена</w:t>
      </w:r>
      <w:proofErr w:type="spellEnd"/>
      <w:r>
        <w:t xml:space="preserve"> пожарная сигнализация.</w:t>
      </w:r>
    </w:p>
    <w:p w:rsidR="00861D43" w:rsidRDefault="00861D43" w:rsidP="0062388A">
      <w:pPr>
        <w:rPr>
          <w:b/>
        </w:rPr>
      </w:pPr>
      <w:r w:rsidRPr="00861D43">
        <w:rPr>
          <w:b/>
        </w:rPr>
        <w:t>Противопожарные меры:</w:t>
      </w:r>
    </w:p>
    <w:p w:rsidR="00861D43" w:rsidRDefault="00861D43" w:rsidP="0062388A">
      <w:r w:rsidRPr="00861D43">
        <w:t>1</w:t>
      </w:r>
      <w:r>
        <w:t>.Наличие огнетушителей</w:t>
      </w:r>
    </w:p>
    <w:p w:rsidR="00861D43" w:rsidRDefault="00861D43" w:rsidP="0062388A">
      <w:r>
        <w:lastRenderedPageBreak/>
        <w:t>2.Внутреннее водоснабжение</w:t>
      </w:r>
    </w:p>
    <w:p w:rsidR="00861D43" w:rsidRDefault="00861D43" w:rsidP="0062388A">
      <w:r>
        <w:t>3.Наличие плана эвакуации,</w:t>
      </w:r>
      <w:r w:rsidR="00860708">
        <w:t xml:space="preserve"> </w:t>
      </w:r>
      <w:r>
        <w:t>соответствие их действующим нормативам</w:t>
      </w:r>
    </w:p>
    <w:p w:rsidR="00861D43" w:rsidRDefault="00861D43" w:rsidP="0062388A">
      <w:r>
        <w:t>4.Состояние путей эвакуации (не загромождение коридоров,</w:t>
      </w:r>
      <w:r w:rsidR="00860708">
        <w:t xml:space="preserve"> </w:t>
      </w:r>
      <w:r>
        <w:t>выходов)</w:t>
      </w:r>
    </w:p>
    <w:p w:rsidR="00861D43" w:rsidRDefault="00861D43" w:rsidP="0062388A">
      <w:r>
        <w:t>5.Меры по противопожарной охране здания и помещений учебного заведения</w:t>
      </w:r>
      <w:r w:rsidR="00DE2E6D">
        <w:t xml:space="preserve"> (сигнализация,</w:t>
      </w:r>
      <w:r w:rsidR="00860708">
        <w:t xml:space="preserve"> </w:t>
      </w:r>
      <w:r w:rsidR="00DE2E6D">
        <w:t>вахтовая служба,</w:t>
      </w:r>
      <w:r w:rsidR="00860708">
        <w:t xml:space="preserve"> </w:t>
      </w:r>
      <w:r w:rsidR="00DE2E6D">
        <w:t>сторожа).</w:t>
      </w:r>
    </w:p>
    <w:p w:rsidR="00DE2E6D" w:rsidRDefault="00DE2E6D" w:rsidP="0062388A">
      <w:pPr>
        <w:rPr>
          <w:b/>
        </w:rPr>
      </w:pPr>
      <w:r w:rsidRPr="00DE2E6D">
        <w:rPr>
          <w:b/>
        </w:rPr>
        <w:t>Меры по антитеррористической охране учебного заведения:</w:t>
      </w:r>
    </w:p>
    <w:p w:rsidR="00DE2E6D" w:rsidRDefault="00DE2E6D" w:rsidP="0062388A">
      <w:r w:rsidRPr="00DE2E6D">
        <w:t xml:space="preserve"> 1</w:t>
      </w:r>
      <w:r>
        <w:t>.Дневная охрана (вахтёр)</w:t>
      </w:r>
    </w:p>
    <w:p w:rsidR="00DE2E6D" w:rsidRPr="00DE2E6D" w:rsidRDefault="00DE2E6D" w:rsidP="0062388A">
      <w:r>
        <w:t xml:space="preserve"> 2.Ночная охрана (сторож)</w:t>
      </w:r>
    </w:p>
    <w:p w:rsidR="00D06951" w:rsidRDefault="00D06951" w:rsidP="0062388A">
      <w:pPr>
        <w:rPr>
          <w:b/>
        </w:rPr>
      </w:pPr>
    </w:p>
    <w:p w:rsidR="00D06951" w:rsidRDefault="00D06951" w:rsidP="0062388A">
      <w:pPr>
        <w:rPr>
          <w:b/>
        </w:rPr>
      </w:pPr>
      <w:r>
        <w:rPr>
          <w:b/>
        </w:rPr>
        <w:t>12</w:t>
      </w:r>
      <w:r w:rsidR="00DE2E6D" w:rsidRPr="00DE2E6D">
        <w:rPr>
          <w:b/>
        </w:rPr>
        <w:t>.Резервы для повышения качества учебно-воспитательного процесса, имеющиеся в образовательном учреждении.</w:t>
      </w:r>
    </w:p>
    <w:p w:rsidR="008A1B79" w:rsidRPr="006842FE" w:rsidRDefault="00DE2E6D" w:rsidP="008A1B79">
      <w:pPr>
        <w:jc w:val="both"/>
      </w:pPr>
      <w:r w:rsidRPr="00DE2E6D">
        <w:t xml:space="preserve"> </w:t>
      </w:r>
      <w:r w:rsidR="008A1B79" w:rsidRPr="006842FE"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8A1B79" w:rsidRPr="006842FE" w:rsidRDefault="008A1B79" w:rsidP="008A1B79">
      <w:pPr>
        <w:jc w:val="both"/>
      </w:pPr>
      <w:r w:rsidRPr="006842FE"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:rsidR="008A1B79" w:rsidRPr="006842FE" w:rsidRDefault="008A1B79" w:rsidP="008A1B79">
      <w:pPr>
        <w:jc w:val="both"/>
      </w:pPr>
      <w:r w:rsidRPr="006842FE">
        <w:t>Качество образовательных воздействий осуществляется за счет эффективного использования современных образовательных технологий.</w:t>
      </w:r>
    </w:p>
    <w:p w:rsidR="008A1B79" w:rsidRPr="006842FE" w:rsidRDefault="008A1B79" w:rsidP="008A1B79">
      <w:pPr>
        <w:jc w:val="both"/>
      </w:pPr>
      <w:r w:rsidRPr="006842FE">
        <w:t>В школе силами педагогического коллектива создаются условия для самореализации ребенка в урочной и внеурочной деятельности, что подтверждается качеством и уровнем участия, фестивалях, конкурсах, смотрах различного уровня.</w:t>
      </w:r>
    </w:p>
    <w:p w:rsidR="008A1B79" w:rsidRPr="006842FE" w:rsidRDefault="008A1B79" w:rsidP="008A1B79">
      <w:pPr>
        <w:shd w:val="clear" w:color="auto" w:fill="FFFFFF"/>
        <w:ind w:firstLine="720"/>
        <w:jc w:val="both"/>
        <w:rPr>
          <w:color w:val="000000"/>
          <w:spacing w:val="-2"/>
        </w:rPr>
      </w:pPr>
    </w:p>
    <w:p w:rsidR="00452B5D" w:rsidRDefault="00452B5D" w:rsidP="008A1B79"/>
    <w:p w:rsidR="00B6612B" w:rsidRDefault="00D06951" w:rsidP="008A1B79">
      <w:pPr>
        <w:tabs>
          <w:tab w:val="center" w:pos="4677"/>
        </w:tabs>
        <w:rPr>
          <w:b/>
        </w:rPr>
      </w:pPr>
      <w:r>
        <w:rPr>
          <w:b/>
        </w:rPr>
        <w:t>13.</w:t>
      </w:r>
      <w:r w:rsidR="00B6612B" w:rsidRPr="00B6612B">
        <w:rPr>
          <w:b/>
        </w:rPr>
        <w:t>Выводы:</w:t>
      </w:r>
      <w:r w:rsidR="008A1B79">
        <w:rPr>
          <w:b/>
        </w:rPr>
        <w:tab/>
      </w:r>
    </w:p>
    <w:p w:rsidR="00E51DEB" w:rsidRPr="006842FE" w:rsidRDefault="00F65261" w:rsidP="00E51DEB">
      <w:pPr>
        <w:jc w:val="both"/>
      </w:pPr>
      <w:r>
        <w:t xml:space="preserve">1. </w:t>
      </w:r>
      <w:r w:rsidR="00860708">
        <w:t>МБОУ ДОД «Мухоршибирская</w:t>
      </w:r>
      <w:r w:rsidR="00B6612B" w:rsidRPr="00B6612B">
        <w:t xml:space="preserve"> детская школа искусств»</w:t>
      </w:r>
      <w:r w:rsidR="00E51DEB">
        <w:t xml:space="preserve"> </w:t>
      </w:r>
      <w:r w:rsidR="00E51DEB" w:rsidRPr="006842FE">
        <w:t>соответствует типу – образовательное учреждение дополнительного образования детей и выполняет поставленные перед учреждением задачи: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Pr="006842FE">
        <w:t>организовать досуг детей и подростков;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предоставить разнообразные образовательные услуги, для получения профессионального начального образования по одному или нескольким видам искусства;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приобщать детей к искусству, воспитывать их эстетический вкус на лучших образцах советского, классического русского и зарубежного искусства;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проводить работу в тесном контакте с общеобразовательной школой, способствовать воспитанию всесторонне развитого подрастающего поколения;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подготавливать наиболее одаренных детей для поступления в соответствующие специальные учебные заведения;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формировать познавательную активность, умение приобретать и творчески применять полученные знания в содержательном досуге и в процессе активно;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самостоятельной работе,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адаптировать детей к жизни в обществе, формировать общую культуру;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помогать в профессиональном самоопределении.</w:t>
      </w:r>
    </w:p>
    <w:p w:rsidR="00E51DEB" w:rsidRPr="006842FE" w:rsidRDefault="00E51DEB" w:rsidP="00E51DEB">
      <w:pPr>
        <w:jc w:val="both"/>
      </w:pPr>
      <w:r w:rsidRPr="006842FE">
        <w:t>2. В Школе работает инициативный, профессиональный коллектив преподавателей, способный на качественном уровне выполнять поставленные задачи: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проводить учебные занятия в соответствии с требованиями, предъявляемыми к ведению образовательного процесса: грамотно, содержательно, интересно;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использовать современные методики, педагогические приемы, разнообразные учебные программы;</w:t>
      </w:r>
    </w:p>
    <w:p w:rsidR="00E51DEB" w:rsidRPr="006842FE" w:rsidRDefault="00E51DEB" w:rsidP="00E51DEB">
      <w:pPr>
        <w:jc w:val="both"/>
      </w:pPr>
      <w:r w:rsidRPr="006842FE">
        <w:t>3. В школе постоянно совершенствуется методическая работа: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ведется работа над разработкой учебных методических рефератов;</w:t>
      </w:r>
    </w:p>
    <w:p w:rsidR="00E51DEB" w:rsidRPr="006842FE" w:rsidRDefault="00E51DEB" w:rsidP="00E51DEB">
      <w:pPr>
        <w:widowControl w:val="0"/>
        <w:autoSpaceDE w:val="0"/>
        <w:autoSpaceDN w:val="0"/>
        <w:adjustRightInd w:val="0"/>
        <w:jc w:val="both"/>
      </w:pPr>
      <w:r>
        <w:t>-</w:t>
      </w:r>
      <w:r w:rsidRPr="006842FE">
        <w:t>разрабатываются и совершенствуются учебные программы, учебная документация;</w:t>
      </w:r>
    </w:p>
    <w:p w:rsidR="00A56F58" w:rsidRDefault="00E51DEB" w:rsidP="00E51DEB">
      <w:proofErr w:type="gramStart"/>
      <w:r w:rsidRPr="006842FE">
        <w:t>с</w:t>
      </w:r>
      <w:proofErr w:type="gramEnd"/>
      <w:r w:rsidRPr="006842FE">
        <w:t xml:space="preserve"> целью обмена педагогическим опытом преподаватели школы посещают мастер-классы ведущих преподавателей</w:t>
      </w:r>
    </w:p>
    <w:p w:rsidR="00F65261" w:rsidRDefault="00A56F58" w:rsidP="00E51DEB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9326</wp:posOffset>
            </wp:positionH>
            <wp:positionV relativeFrom="paragraph">
              <wp:posOffset>-51416</wp:posOffset>
            </wp:positionV>
            <wp:extent cx="6045797" cy="5600882"/>
            <wp:effectExtent l="0" t="0" r="0" b="0"/>
            <wp:wrapNone/>
            <wp:docPr id="1" name="Рисунок 1" descr="C:\Users\Kyltyra\Desktop\самообследование 2\img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ltyra\Desktop\самообследование 2\img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97" cy="56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5261" w:rsidSect="001E2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75A9"/>
    <w:multiLevelType w:val="hybridMultilevel"/>
    <w:tmpl w:val="51105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443B"/>
    <w:multiLevelType w:val="multilevel"/>
    <w:tmpl w:val="AA02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">
    <w:nsid w:val="230E068B"/>
    <w:multiLevelType w:val="hybridMultilevel"/>
    <w:tmpl w:val="6B064446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90D2073"/>
    <w:multiLevelType w:val="hybridMultilevel"/>
    <w:tmpl w:val="603683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703C"/>
    <w:multiLevelType w:val="hybridMultilevel"/>
    <w:tmpl w:val="E17C03E4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C732E98"/>
    <w:multiLevelType w:val="hybridMultilevel"/>
    <w:tmpl w:val="75B4F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06BBA"/>
    <w:multiLevelType w:val="hybridMultilevel"/>
    <w:tmpl w:val="1C38CFA4"/>
    <w:lvl w:ilvl="0" w:tplc="FFFFFFFF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ABD"/>
    <w:rsid w:val="00001CF0"/>
    <w:rsid w:val="0000696C"/>
    <w:rsid w:val="00095597"/>
    <w:rsid w:val="000A3795"/>
    <w:rsid w:val="000B0063"/>
    <w:rsid w:val="00102613"/>
    <w:rsid w:val="00162E59"/>
    <w:rsid w:val="00195C54"/>
    <w:rsid w:val="001D3037"/>
    <w:rsid w:val="001E2DD6"/>
    <w:rsid w:val="001F0E3A"/>
    <w:rsid w:val="0021494A"/>
    <w:rsid w:val="0024003F"/>
    <w:rsid w:val="002755E8"/>
    <w:rsid w:val="00283F50"/>
    <w:rsid w:val="00297E34"/>
    <w:rsid w:val="002F6E17"/>
    <w:rsid w:val="00315F95"/>
    <w:rsid w:val="00316D6F"/>
    <w:rsid w:val="00334ABD"/>
    <w:rsid w:val="00352151"/>
    <w:rsid w:val="00353619"/>
    <w:rsid w:val="00374456"/>
    <w:rsid w:val="003B4D43"/>
    <w:rsid w:val="003B69F0"/>
    <w:rsid w:val="00402632"/>
    <w:rsid w:val="00422FDC"/>
    <w:rsid w:val="004310B7"/>
    <w:rsid w:val="00452B5D"/>
    <w:rsid w:val="00460461"/>
    <w:rsid w:val="00461CEF"/>
    <w:rsid w:val="00474953"/>
    <w:rsid w:val="00481323"/>
    <w:rsid w:val="00483F98"/>
    <w:rsid w:val="00485804"/>
    <w:rsid w:val="004A7D26"/>
    <w:rsid w:val="004C3534"/>
    <w:rsid w:val="004F3DE2"/>
    <w:rsid w:val="00557E5D"/>
    <w:rsid w:val="0059514E"/>
    <w:rsid w:val="00597A7E"/>
    <w:rsid w:val="005D4219"/>
    <w:rsid w:val="005E0BF4"/>
    <w:rsid w:val="005E27A0"/>
    <w:rsid w:val="00610136"/>
    <w:rsid w:val="00611B0F"/>
    <w:rsid w:val="00614825"/>
    <w:rsid w:val="0062388A"/>
    <w:rsid w:val="00656452"/>
    <w:rsid w:val="006A0671"/>
    <w:rsid w:val="006A3CD5"/>
    <w:rsid w:val="006B5ED7"/>
    <w:rsid w:val="006B649E"/>
    <w:rsid w:val="006D2544"/>
    <w:rsid w:val="00717563"/>
    <w:rsid w:val="00726A11"/>
    <w:rsid w:val="007748D1"/>
    <w:rsid w:val="00793650"/>
    <w:rsid w:val="007D1AE5"/>
    <w:rsid w:val="007E4DF7"/>
    <w:rsid w:val="0083364E"/>
    <w:rsid w:val="00860708"/>
    <w:rsid w:val="00861D43"/>
    <w:rsid w:val="008A1B79"/>
    <w:rsid w:val="008B7483"/>
    <w:rsid w:val="009130C2"/>
    <w:rsid w:val="009208BF"/>
    <w:rsid w:val="009550C4"/>
    <w:rsid w:val="009919D9"/>
    <w:rsid w:val="009B39B0"/>
    <w:rsid w:val="009C0E78"/>
    <w:rsid w:val="009C26B0"/>
    <w:rsid w:val="00A370AB"/>
    <w:rsid w:val="00A56F58"/>
    <w:rsid w:val="00A633DB"/>
    <w:rsid w:val="00A90B0E"/>
    <w:rsid w:val="00AB4C57"/>
    <w:rsid w:val="00B445BC"/>
    <w:rsid w:val="00B4764C"/>
    <w:rsid w:val="00B538FF"/>
    <w:rsid w:val="00B6612B"/>
    <w:rsid w:val="00B71348"/>
    <w:rsid w:val="00B82EAB"/>
    <w:rsid w:val="00B97499"/>
    <w:rsid w:val="00BA3503"/>
    <w:rsid w:val="00BF6ED0"/>
    <w:rsid w:val="00C04030"/>
    <w:rsid w:val="00C16271"/>
    <w:rsid w:val="00C21B91"/>
    <w:rsid w:val="00C33DF7"/>
    <w:rsid w:val="00C655F5"/>
    <w:rsid w:val="00CC1155"/>
    <w:rsid w:val="00CF31D6"/>
    <w:rsid w:val="00D06951"/>
    <w:rsid w:val="00D33CC9"/>
    <w:rsid w:val="00D54E7F"/>
    <w:rsid w:val="00D65790"/>
    <w:rsid w:val="00D72CFE"/>
    <w:rsid w:val="00DB1C23"/>
    <w:rsid w:val="00DC2C4F"/>
    <w:rsid w:val="00DE0741"/>
    <w:rsid w:val="00DE2E6D"/>
    <w:rsid w:val="00DF23E2"/>
    <w:rsid w:val="00DF7CD2"/>
    <w:rsid w:val="00E24619"/>
    <w:rsid w:val="00E51DEB"/>
    <w:rsid w:val="00EB2AAA"/>
    <w:rsid w:val="00F030D6"/>
    <w:rsid w:val="00F1713E"/>
    <w:rsid w:val="00F36711"/>
    <w:rsid w:val="00F54889"/>
    <w:rsid w:val="00F65261"/>
    <w:rsid w:val="00FA6D8C"/>
    <w:rsid w:val="00FC1B75"/>
    <w:rsid w:val="00FD6DD8"/>
    <w:rsid w:val="00FE74C6"/>
    <w:rsid w:val="00FE7DB6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E4789-7D99-4DD3-83CD-BBEFBBB3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04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60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04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C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DF7CD2"/>
    <w:rPr>
      <w:b/>
      <w:bCs/>
    </w:rPr>
  </w:style>
  <w:style w:type="character" w:styleId="a6">
    <w:name w:val="Emphasis"/>
    <w:basedOn w:val="a0"/>
    <w:qFormat/>
    <w:rsid w:val="00D6579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61C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F21D-81A8-4CE8-B817-11B362AA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tyra</cp:lastModifiedBy>
  <cp:revision>11</cp:revision>
  <cp:lastPrinted>2016-03-07T08:32:00Z</cp:lastPrinted>
  <dcterms:created xsi:type="dcterms:W3CDTF">2016-04-06T04:08:00Z</dcterms:created>
  <dcterms:modified xsi:type="dcterms:W3CDTF">2016-04-07T00:28:00Z</dcterms:modified>
</cp:coreProperties>
</file>